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D1F0" w14:textId="77777777" w:rsidR="004B5A57" w:rsidRPr="001241A8" w:rsidRDefault="004B5A57" w:rsidP="004B5A57">
      <w:pPr>
        <w:rPr>
          <w:b/>
          <w:bCs/>
        </w:rPr>
      </w:pPr>
      <w:r w:rsidRPr="001241A8">
        <w:rPr>
          <w:b/>
          <w:bCs/>
        </w:rPr>
        <w:t>Q1.</w:t>
      </w:r>
    </w:p>
    <w:p w14:paraId="34B41A1F" w14:textId="77777777" w:rsidR="008E6953" w:rsidRDefault="004B5A57" w:rsidP="00744A2D">
      <w:r>
        <w:t>The equation shows that the value of X will be in the right order if we divide B by A and take the       square root of the Answer. But matriculants are just that-matrices.</w:t>
      </w:r>
      <w:r w:rsidR="0088189D">
        <w:t xml:space="preserve"> </w:t>
      </w:r>
      <w:r>
        <w:t>Counting the number of matriculants who are 0</w:t>
      </w:r>
      <w:r w:rsidR="00744A2D">
        <w:t xml:space="preserve">           </w:t>
      </w:r>
    </w:p>
    <w:p w14:paraId="0206B629" w14:textId="06E181E5" w:rsidR="008E6953" w:rsidRDefault="008E6953" w:rsidP="008E6953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Arial"/>
            <w:sz w:val="24"/>
            <w:szCs w:val="24"/>
          </w:rPr>
          <m:t xml:space="preserve">   </m:t>
        </m:r>
      </m:oMath>
      <w:r>
        <w:rPr>
          <w:rFonts w:eastAsiaTheme="minorEastAsia"/>
          <w:sz w:val="24"/>
          <w:szCs w:val="24"/>
        </w:rPr>
        <w:t xml:space="preserve">     </w:t>
      </w:r>
      <m:oMath>
        <m:r>
          <w:rPr>
            <w:rFonts w:ascii="Cambria Math" w:hAnsi="Cambria Math" w:cs="Arial"/>
            <w:sz w:val="24"/>
            <w:szCs w:val="24"/>
          </w:rPr>
          <m:t>B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14:paraId="6045D711" w14:textId="08254552" w:rsidR="00C43085" w:rsidRPr="00C43085" w:rsidRDefault="00B31308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 w:rsidR="00C43085" w:rsidRPr="00C43085">
        <w:rPr>
          <w:rFonts w:eastAsiaTheme="minorEastAsia"/>
          <w:sz w:val="28"/>
          <w:szCs w:val="28"/>
        </w:rPr>
        <w:t xml:space="preserve">      </w:t>
      </w:r>
      <w:r w:rsidR="00C43085">
        <w:rPr>
          <w:rFonts w:eastAsiaTheme="minorEastAsia"/>
          <w:sz w:val="28"/>
          <w:szCs w:val="28"/>
        </w:rPr>
        <w:t xml:space="preserve"> ----- &gt; equation 1 </w:t>
      </w:r>
    </w:p>
    <w:p w14:paraId="650D58EC" w14:textId="6F32A432" w:rsidR="00C43085" w:rsidRPr="00C43085" w:rsidRDefault="00B31308" w:rsidP="00C43085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</m:den>
        </m:f>
      </m:oMath>
      <w:r w:rsidR="00C43085">
        <w:rPr>
          <w:rFonts w:eastAsiaTheme="minorEastAsia"/>
        </w:rPr>
        <w:t xml:space="preserve">  </w:t>
      </w:r>
    </w:p>
    <w:p w14:paraId="60A5070E" w14:textId="738B8CA3" w:rsidR="00C43085" w:rsidRDefault="00C43085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eastAsiaTheme="maj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d>
              </m:den>
            </m:f>
          </m:e>
        </m:rad>
      </m:oMath>
      <w:r>
        <w:rPr>
          <w:rFonts w:eastAsiaTheme="minorEastAsia"/>
          <w:sz w:val="28"/>
          <w:szCs w:val="28"/>
        </w:rPr>
        <w:t xml:space="preserve">-     ---- &gt; equation 2 </w:t>
      </w:r>
    </w:p>
    <w:p w14:paraId="7569EF2E" w14:textId="4047200C" w:rsidR="00C43085" w:rsidRPr="00C43085" w:rsidRDefault="00C43085">
      <w:r>
        <w:t xml:space="preserve">=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;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;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den>
            </m:f>
          </m:e>
        </m:rad>
      </m:oMath>
      <w:r>
        <w:rPr>
          <w:rFonts w:eastAsiaTheme="minorEastAsia"/>
        </w:rPr>
        <w:t xml:space="preserve"> which is option </w:t>
      </w:r>
      <w:r w:rsidR="003B1DC0">
        <w:rPr>
          <w:rFonts w:eastAsiaTheme="minorEastAsia"/>
        </w:rPr>
        <w:t>B as</w:t>
      </w:r>
      <w:r>
        <w:rPr>
          <w:rFonts w:eastAsiaTheme="minorEastAsia"/>
        </w:rPr>
        <w:t xml:space="preserve"> Equation 2 = Equation 4 </w:t>
      </w:r>
    </w:p>
    <w:p w14:paraId="3AA97BD2" w14:textId="5686E7AF" w:rsidR="008E6953" w:rsidRPr="008E6953" w:rsidRDefault="008E6953"/>
    <w:p w14:paraId="45A1D8DA" w14:textId="7DB570C4" w:rsidR="00744A2D" w:rsidRDefault="00744A2D" w:rsidP="00744A2D">
      <w:r>
        <w:t xml:space="preserve">                                                                  </w:t>
      </w:r>
      <w:r w:rsidR="0014218A">
        <w:t xml:space="preserve"> </w:t>
      </w:r>
    </w:p>
    <w:p w14:paraId="6D08F5EA" w14:textId="02F813B8" w:rsidR="004B5A57" w:rsidRDefault="004B5A57" w:rsidP="0087419B">
      <w:pPr>
        <w:spacing w:before="240"/>
        <w:rPr>
          <w:rFonts w:eastAsiaTheme="minorEastAsia"/>
        </w:rPr>
      </w:pPr>
      <w:r>
        <w:t xml:space="preserve">Option A:       </w:t>
      </w:r>
      <m:oMath>
        <m:r>
          <w:rPr>
            <w:rFonts w:ascii="Cambria Math" w:hAnsi="Cambria Math"/>
          </w:rPr>
          <m:t xml:space="preserve">    Sqr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 ;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num>
              <m:den>
                <m:r>
                  <w:rPr>
                    <w:rFonts w:ascii="Cambria Math" w:hAnsi="Cambria Math"/>
                  </w:rPr>
                  <m:t>Sqr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 ;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den>
            </m:f>
          </m:e>
        </m:d>
      </m:oMath>
      <w:r w:rsidR="00C43085">
        <w:rPr>
          <w:rFonts w:eastAsiaTheme="minorEastAsia"/>
        </w:rPr>
        <w:t xml:space="preserve">   </w:t>
      </w:r>
    </w:p>
    <w:p w14:paraId="0BCF003B" w14:textId="056D389F" w:rsidR="00F2678A" w:rsidRDefault="00F2678A" w:rsidP="00F2678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;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;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</m:rad>
              </m:den>
            </m:f>
          </m:e>
        </m:rad>
      </m:oMath>
      <w:r w:rsidR="00C43085">
        <w:rPr>
          <w:rFonts w:eastAsiaTheme="minorEastAsia"/>
        </w:rPr>
        <w:t xml:space="preserve">       </w:t>
      </w:r>
      <w:r w:rsidR="00C43085">
        <w:rPr>
          <w:rFonts w:eastAsiaTheme="minorEastAsia"/>
          <w:sz w:val="28"/>
          <w:szCs w:val="28"/>
        </w:rPr>
        <w:t>---- &gt; equation 3</w:t>
      </w:r>
    </w:p>
    <w:p w14:paraId="1F489268" w14:textId="77777777" w:rsidR="00F2678A" w:rsidRDefault="00F2678A" w:rsidP="00F2678A">
      <w:pPr>
        <w:spacing w:before="240"/>
        <w:rPr>
          <w:rFonts w:eastAsiaTheme="minorEastAsia"/>
        </w:rPr>
      </w:pPr>
    </w:p>
    <w:p w14:paraId="3E255162" w14:textId="278D06AA" w:rsidR="00F2678A" w:rsidRDefault="00F2678A" w:rsidP="00F2678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Option B:     </w:t>
      </w:r>
      <m:oMath>
        <m:r>
          <w:rPr>
            <w:rFonts w:ascii="Cambria Math" w:hAnsi="Cambria Math"/>
          </w:rPr>
          <m:t xml:space="preserve">    Sqrt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  4 ;1    4</m:t>
            </m:r>
          </m:e>
        </m:d>
        <m:r>
          <w:rPr>
            <w:rFonts w:ascii="Cambria Math" w:hAnsi="Cambria Math"/>
          </w:rPr>
          <m:t>/[1     2  ;   1   2])</m:t>
        </m:r>
      </m:oMath>
      <w:r w:rsidR="00C43085">
        <w:rPr>
          <w:rFonts w:eastAsiaTheme="minorEastAsia"/>
        </w:rPr>
        <w:t xml:space="preserve"> </w:t>
      </w:r>
    </w:p>
    <w:p w14:paraId="38AFFFE2" w14:textId="1283618E" w:rsidR="00F2678A" w:rsidRDefault="00F2678A" w:rsidP="001740E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                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;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 ;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den>
            </m:f>
          </m:e>
        </m:rad>
      </m:oMath>
      <w:r w:rsidR="00C43085">
        <w:rPr>
          <w:rFonts w:eastAsiaTheme="minorEastAsia"/>
        </w:rPr>
        <w:t xml:space="preserve">    </w:t>
      </w:r>
      <w:r w:rsidR="00C43085">
        <w:rPr>
          <w:rFonts w:eastAsiaTheme="minorEastAsia"/>
          <w:sz w:val="28"/>
          <w:szCs w:val="28"/>
        </w:rPr>
        <w:t>---- &gt; equation 4</w:t>
      </w:r>
    </w:p>
    <w:p w14:paraId="52F84E6D" w14:textId="77777777" w:rsidR="00F2678A" w:rsidRDefault="00F2678A" w:rsidP="00F2678A">
      <w:pPr>
        <w:spacing w:before="240"/>
        <w:rPr>
          <w:rFonts w:eastAsiaTheme="minorEastAsia"/>
        </w:rPr>
      </w:pPr>
    </w:p>
    <w:p w14:paraId="1AE596D3" w14:textId="77777777" w:rsidR="00F2678A" w:rsidRDefault="00F2678A" w:rsidP="00F2678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Option C:       </w:t>
      </w:r>
      <m:oMath>
        <m:r>
          <w:rPr>
            <w:rFonts w:ascii="Cambria Math" w:eastAsiaTheme="minorEastAsia" w:hAnsi="Cambria Math"/>
          </w:rPr>
          <m:t>Sqr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;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 xml:space="preserve"> \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;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e>
            </m:d>
          </m:e>
        </m:d>
      </m:oMath>
    </w:p>
    <w:p w14:paraId="74D7CD5A" w14:textId="0FCE60E1" w:rsidR="001740EB" w:rsidRDefault="001740EB" w:rsidP="001740E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;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\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;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e>
            </m:d>
          </m:e>
        </m:rad>
      </m:oMath>
      <w:r>
        <w:rPr>
          <w:rFonts w:eastAsiaTheme="minorEastAsia"/>
        </w:rPr>
        <w:t xml:space="preserve">   </w:t>
      </w:r>
      <w:r w:rsidR="00C43085">
        <w:rPr>
          <w:rFonts w:eastAsiaTheme="minorEastAsia"/>
        </w:rPr>
        <w:t xml:space="preserve"> </w:t>
      </w:r>
      <w:r w:rsidR="00C43085">
        <w:rPr>
          <w:rFonts w:eastAsiaTheme="minorEastAsia"/>
          <w:sz w:val="28"/>
          <w:szCs w:val="28"/>
        </w:rPr>
        <w:t>---- &gt; equation 5</w:t>
      </w:r>
    </w:p>
    <w:p w14:paraId="15EDF873" w14:textId="77777777" w:rsidR="001740EB" w:rsidRDefault="001740EB" w:rsidP="001740EB">
      <w:pPr>
        <w:spacing w:before="240"/>
        <w:rPr>
          <w:rFonts w:eastAsiaTheme="minorEastAsia"/>
        </w:rPr>
      </w:pPr>
    </w:p>
    <w:p w14:paraId="656105E7" w14:textId="77777777" w:rsidR="001740EB" w:rsidRDefault="001740EB" w:rsidP="001740E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Option D:     </w:t>
      </w:r>
      <m:oMath>
        <m:r>
          <w:rPr>
            <w:rFonts w:ascii="Cambria Math" w:eastAsiaTheme="minorEastAsia" w:hAnsi="Cambria Math"/>
          </w:rPr>
          <m:t>Sqr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,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 xml:space="preserve"> \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,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e>
            </m:d>
          </m:e>
        </m:d>
      </m:oMath>
    </w:p>
    <w:p w14:paraId="562C5C9D" w14:textId="458C4557" w:rsidR="001740EB" w:rsidRDefault="001740EB" w:rsidP="001740E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              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,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\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,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</m:m>
              </m:e>
            </m:d>
          </m:e>
        </m:rad>
      </m:oMath>
      <w:r>
        <w:rPr>
          <w:rFonts w:eastAsiaTheme="minorEastAsia"/>
        </w:rPr>
        <w:t xml:space="preserve">    </w:t>
      </w:r>
      <w:r w:rsidR="00C43085">
        <w:rPr>
          <w:rFonts w:eastAsiaTheme="minorEastAsia"/>
          <w:sz w:val="28"/>
          <w:szCs w:val="28"/>
        </w:rPr>
        <w:t>---- &gt; equation 6</w:t>
      </w:r>
    </w:p>
    <w:p w14:paraId="7EE9C9E0" w14:textId="77777777" w:rsidR="001740EB" w:rsidRDefault="001740EB" w:rsidP="001740EB">
      <w:pPr>
        <w:spacing w:before="240"/>
        <w:rPr>
          <w:rFonts w:eastAsiaTheme="minorEastAsia"/>
        </w:rPr>
      </w:pPr>
    </w:p>
    <w:p w14:paraId="69F28438" w14:textId="77777777" w:rsidR="001740EB" w:rsidRPr="001241A8" w:rsidRDefault="001740EB" w:rsidP="001740EB">
      <w:pPr>
        <w:spacing w:before="240"/>
        <w:rPr>
          <w:rFonts w:eastAsiaTheme="minorEastAsia"/>
          <w:b/>
          <w:bCs/>
        </w:rPr>
      </w:pPr>
      <w:r w:rsidRPr="001241A8">
        <w:rPr>
          <w:rFonts w:eastAsiaTheme="minorEastAsia"/>
          <w:b/>
          <w:bCs/>
        </w:rPr>
        <w:t>Q2.</w:t>
      </w:r>
    </w:p>
    <w:p w14:paraId="17C73D46" w14:textId="77777777" w:rsidR="001740EB" w:rsidRDefault="001740EB" w:rsidP="001740E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The input syntax is incorrect. Even though we don’t have to write anything inside of them, there should be a pair of single inverted commas in the syntax. Yet we </w:t>
      </w:r>
      <w:proofErr w:type="gramStart"/>
      <w:r>
        <w:rPr>
          <w:rFonts w:eastAsiaTheme="minorEastAsia"/>
        </w:rPr>
        <w:t>have to</w:t>
      </w:r>
      <w:proofErr w:type="gramEnd"/>
      <w:r>
        <w:rPr>
          <w:rFonts w:eastAsiaTheme="minorEastAsia"/>
        </w:rPr>
        <w:t xml:space="preserve"> use  </w:t>
      </w:r>
    </w:p>
    <w:p w14:paraId="5186739B" w14:textId="77777777" w:rsidR="001740EB" w:rsidRPr="0088189D" w:rsidRDefault="0088189D" w:rsidP="0088189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Syntax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  <m:r>
          <w:rPr>
            <w:rFonts w:ascii="Cambria Math" w:eastAsiaTheme="minorEastAsia" w:hAnsi="Cambria Math"/>
          </w:rPr>
          <m:t>=input(")</m:t>
        </m:r>
      </m:oMath>
    </w:p>
    <w:p w14:paraId="2E0DDE99" w14:textId="77777777" w:rsidR="0088189D" w:rsidRDefault="0088189D" w:rsidP="0088189D">
      <w:pPr>
        <w:spacing w:before="240"/>
        <w:rPr>
          <w:rFonts w:eastAsiaTheme="minorEastAsia"/>
        </w:rPr>
      </w:pPr>
      <w:r>
        <w:rPr>
          <w:rFonts w:eastAsiaTheme="minorEastAsia"/>
        </w:rPr>
        <w:t>OR</w:t>
      </w:r>
    </w:p>
    <w:p w14:paraId="65214C87" w14:textId="77777777" w:rsidR="0088189D" w:rsidRPr="0088189D" w:rsidRDefault="0088189D" w:rsidP="0088189D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 j</m:t>
              </m:r>
            </m:e>
          </m:d>
          <m:r>
            <w:rPr>
              <w:rFonts w:ascii="Cambria Math" w:eastAsiaTheme="minorEastAsia" w:hAnsi="Cambria Math"/>
            </w:rPr>
            <m:t>=inpu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'Enter value Column-wis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14:paraId="4981B2AE" w14:textId="77777777" w:rsidR="0088189D" w:rsidRDefault="0088189D" w:rsidP="0088189D">
      <w:pPr>
        <w:spacing w:before="240"/>
        <w:rPr>
          <w:rFonts w:eastAsiaTheme="minorEastAsia"/>
        </w:rPr>
      </w:pPr>
      <w:r>
        <w:rPr>
          <w:rFonts w:eastAsiaTheme="minorEastAsia"/>
        </w:rPr>
        <w:t>The matrix won’t be displayed after each input if we opt to add a semicolon at the end.</w:t>
      </w:r>
    </w:p>
    <w:p w14:paraId="0FB09CAC" w14:textId="77777777" w:rsidR="0088189D" w:rsidRDefault="0088189D" w:rsidP="0088189D">
      <w:pPr>
        <w:spacing w:before="240"/>
        <w:rPr>
          <w:rFonts w:eastAsiaTheme="minorEastAsia"/>
        </w:rPr>
      </w:pPr>
    </w:p>
    <w:p w14:paraId="057735B3" w14:textId="77777777" w:rsidR="0088189D" w:rsidRPr="001241A8" w:rsidRDefault="0088189D" w:rsidP="0088189D">
      <w:pPr>
        <w:spacing w:before="240"/>
        <w:rPr>
          <w:rFonts w:eastAsiaTheme="minorEastAsia"/>
          <w:b/>
          <w:bCs/>
        </w:rPr>
      </w:pPr>
      <w:r w:rsidRPr="001241A8">
        <w:rPr>
          <w:rFonts w:eastAsiaTheme="minorEastAsia"/>
          <w:b/>
          <w:bCs/>
        </w:rPr>
        <w:t>Q3.</w:t>
      </w:r>
    </w:p>
    <w:p w14:paraId="4953C4E1" w14:textId="77777777" w:rsidR="0088189D" w:rsidRDefault="0088189D" w:rsidP="0088189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The function to be used is plot3(x, y, t). This will enable her to draw the requested </w:t>
      </w:r>
      <w:proofErr w:type="gramStart"/>
      <w:r>
        <w:rPr>
          <w:rFonts w:eastAsiaTheme="minorEastAsia"/>
        </w:rPr>
        <w:t>three dimensional</w:t>
      </w:r>
      <w:proofErr w:type="gramEnd"/>
      <w:r>
        <w:rPr>
          <w:rFonts w:eastAsiaTheme="minorEastAsia"/>
        </w:rPr>
        <w:t xml:space="preserve"> layouts. With t on the z-axis, the plot will display both the functions “f” and “g”. </w:t>
      </w:r>
    </w:p>
    <w:p w14:paraId="2DB4D610" w14:textId="77777777" w:rsidR="0088189D" w:rsidRDefault="0088189D" w:rsidP="0088189D">
      <w:pPr>
        <w:spacing w:before="240"/>
        <w:rPr>
          <w:rFonts w:eastAsiaTheme="minorEastAsia"/>
        </w:rPr>
      </w:pPr>
    </w:p>
    <w:p w14:paraId="0D84F3FD" w14:textId="77777777" w:rsidR="0088189D" w:rsidRPr="001241A8" w:rsidRDefault="0088189D" w:rsidP="0088189D">
      <w:pPr>
        <w:spacing w:before="240"/>
        <w:rPr>
          <w:rFonts w:eastAsiaTheme="minorEastAsia"/>
          <w:b/>
          <w:bCs/>
        </w:rPr>
      </w:pPr>
      <w:r w:rsidRPr="001241A8">
        <w:rPr>
          <w:rFonts w:eastAsiaTheme="minorEastAsia"/>
          <w:b/>
          <w:bCs/>
        </w:rPr>
        <w:t>Q4.</w:t>
      </w:r>
    </w:p>
    <w:tbl>
      <w:tblPr>
        <w:tblStyle w:val="TableGrid"/>
        <w:tblW w:w="9336" w:type="dxa"/>
        <w:tblLook w:val="04A0" w:firstRow="1" w:lastRow="0" w:firstColumn="1" w:lastColumn="0" w:noHBand="0" w:noVBand="1"/>
      </w:tblPr>
      <w:tblGrid>
        <w:gridCol w:w="1867"/>
        <w:gridCol w:w="1867"/>
        <w:gridCol w:w="1867"/>
        <w:gridCol w:w="1867"/>
        <w:gridCol w:w="1868"/>
      </w:tblGrid>
      <w:tr w:rsidR="00BD0C1E" w14:paraId="6235A9A1" w14:textId="77777777" w:rsidTr="00D80E69">
        <w:trPr>
          <w:trHeight w:val="508"/>
        </w:trPr>
        <w:tc>
          <w:tcPr>
            <w:tcW w:w="1867" w:type="dxa"/>
          </w:tcPr>
          <w:p w14:paraId="4090F206" w14:textId="77777777" w:rsidR="00BD0C1E" w:rsidRPr="00D80E69" w:rsidRDefault="00D80E69" w:rsidP="00BD0C1E">
            <w:pPr>
              <w:spacing w:before="240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867" w:type="dxa"/>
          </w:tcPr>
          <w:p w14:paraId="13A1A41A" w14:textId="77777777" w:rsidR="00BD0C1E" w:rsidRPr="00D80E69" w:rsidRDefault="00D80E69" w:rsidP="00BD0C1E">
            <w:pPr>
              <w:spacing w:before="240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867" w:type="dxa"/>
          </w:tcPr>
          <w:p w14:paraId="3B213DB5" w14:textId="77777777" w:rsidR="00BD0C1E" w:rsidRPr="00D80E69" w:rsidRDefault="00D80E69" w:rsidP="0014218A">
            <w:pPr>
              <w:spacing w:before="24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  <w:r w:rsidRPr="00D80E69">
              <w:rPr>
                <w:rFonts w:eastAsiaTheme="minorEastAsia"/>
                <w:b/>
                <w:bCs/>
                <w:vertAlign w:val="superscript"/>
              </w:rPr>
              <w:t>st</w:t>
            </w:r>
            <w:r>
              <w:rPr>
                <w:rFonts w:eastAsiaTheme="minorEastAsia"/>
                <w:b/>
                <w:bCs/>
              </w:rPr>
              <w:t xml:space="preserve"> Order</w:t>
            </w:r>
          </w:p>
        </w:tc>
        <w:tc>
          <w:tcPr>
            <w:tcW w:w="1867" w:type="dxa"/>
          </w:tcPr>
          <w:p w14:paraId="05490E71" w14:textId="77777777" w:rsidR="00BD0C1E" w:rsidRPr="00D80E69" w:rsidRDefault="00D80E69" w:rsidP="0014218A">
            <w:pPr>
              <w:spacing w:before="24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  <w:r w:rsidRPr="00D80E69">
              <w:rPr>
                <w:rFonts w:eastAsiaTheme="minorEastAsia"/>
                <w:b/>
                <w:bCs/>
                <w:vertAlign w:val="superscript"/>
              </w:rPr>
              <w:t>nd</w:t>
            </w:r>
            <w:r>
              <w:rPr>
                <w:rFonts w:eastAsiaTheme="minorEastAsia"/>
                <w:b/>
                <w:bCs/>
              </w:rPr>
              <w:t xml:space="preserve"> Order</w:t>
            </w:r>
          </w:p>
        </w:tc>
        <w:tc>
          <w:tcPr>
            <w:tcW w:w="1868" w:type="dxa"/>
          </w:tcPr>
          <w:p w14:paraId="5EBBB5AD" w14:textId="77777777" w:rsidR="00BD0C1E" w:rsidRPr="00D80E69" w:rsidRDefault="00D80E69" w:rsidP="0014218A">
            <w:pPr>
              <w:spacing w:before="24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  <w:r w:rsidRPr="00D80E69">
              <w:rPr>
                <w:rFonts w:eastAsiaTheme="minorEastAsia"/>
                <w:b/>
                <w:bCs/>
                <w:vertAlign w:val="superscript"/>
              </w:rPr>
              <w:t>rd</w:t>
            </w:r>
            <w:r>
              <w:rPr>
                <w:rFonts w:eastAsiaTheme="minorEastAsia"/>
                <w:b/>
                <w:bCs/>
              </w:rPr>
              <w:t xml:space="preserve"> Order</w:t>
            </w:r>
          </w:p>
        </w:tc>
      </w:tr>
      <w:tr w:rsidR="00BD0C1E" w14:paraId="4B744E67" w14:textId="77777777" w:rsidTr="00D80E69">
        <w:trPr>
          <w:trHeight w:val="494"/>
        </w:trPr>
        <w:tc>
          <w:tcPr>
            <w:tcW w:w="1867" w:type="dxa"/>
          </w:tcPr>
          <w:p w14:paraId="3FB96206" w14:textId="77777777" w:rsidR="00BD0C1E" w:rsidRDefault="00BD0C1E" w:rsidP="00BD0C1E">
            <w:pPr>
              <w:spacing w:before="24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67" w:type="dxa"/>
          </w:tcPr>
          <w:p w14:paraId="45F26688" w14:textId="77777777" w:rsidR="00BD0C1E" w:rsidRDefault="00BD0C1E" w:rsidP="00BD0C1E">
            <w:pPr>
              <w:spacing w:before="24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67" w:type="dxa"/>
          </w:tcPr>
          <w:p w14:paraId="7F544DE3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603CFF8A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8" w:type="dxa"/>
          </w:tcPr>
          <w:p w14:paraId="1F243790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</w:tr>
      <w:tr w:rsidR="00BD0C1E" w14:paraId="1F3A6FCE" w14:textId="77777777" w:rsidTr="00D80E69">
        <w:trPr>
          <w:trHeight w:val="643"/>
        </w:trPr>
        <w:tc>
          <w:tcPr>
            <w:tcW w:w="1867" w:type="dxa"/>
          </w:tcPr>
          <w:p w14:paraId="47F09D02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74C43C86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2752E8FA" w14:textId="77777777" w:rsidR="00BD0C1E" w:rsidRPr="00753CA2" w:rsidRDefault="00DD66EB" w:rsidP="0014218A">
            <w:pPr>
              <w:spacing w:before="240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753CA2">
              <w:rPr>
                <w:rFonts w:eastAsiaTheme="minorEastAsia"/>
                <w:b/>
                <w:bCs/>
                <w:sz w:val="18"/>
                <w:szCs w:val="1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-0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=-1</m:t>
              </m:r>
            </m:oMath>
          </w:p>
        </w:tc>
        <w:tc>
          <w:tcPr>
            <w:tcW w:w="1867" w:type="dxa"/>
          </w:tcPr>
          <w:p w14:paraId="32C081E2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8" w:type="dxa"/>
          </w:tcPr>
          <w:p w14:paraId="1E438462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</w:tr>
      <w:tr w:rsidR="00BD0C1E" w14:paraId="51F92FE5" w14:textId="77777777" w:rsidTr="00D80E69">
        <w:trPr>
          <w:trHeight w:val="1108"/>
        </w:trPr>
        <w:tc>
          <w:tcPr>
            <w:tcW w:w="1867" w:type="dxa"/>
          </w:tcPr>
          <w:p w14:paraId="1FE00143" w14:textId="77777777" w:rsidR="00BD0C1E" w:rsidRDefault="00BD0C1E" w:rsidP="00BD0C1E">
            <w:pPr>
              <w:spacing w:before="24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67" w:type="dxa"/>
          </w:tcPr>
          <w:p w14:paraId="6F9D2F7E" w14:textId="77777777" w:rsidR="00BD0C1E" w:rsidRDefault="00BD0C1E" w:rsidP="00BD0C1E">
            <w:pPr>
              <w:spacing w:before="24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67" w:type="dxa"/>
          </w:tcPr>
          <w:p w14:paraId="7C33F1E6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6FD411F1" w14:textId="77777777" w:rsidR="00BD0C1E" w:rsidRPr="00753CA2" w:rsidRDefault="00753CA2" w:rsidP="0014218A">
            <w:pPr>
              <w:spacing w:before="24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68" w:type="dxa"/>
          </w:tcPr>
          <w:p w14:paraId="35C14177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</w:tr>
      <w:tr w:rsidR="00BD0C1E" w14:paraId="51D9DBED" w14:textId="77777777" w:rsidTr="00D80E69">
        <w:trPr>
          <w:trHeight w:val="823"/>
        </w:trPr>
        <w:tc>
          <w:tcPr>
            <w:tcW w:w="1867" w:type="dxa"/>
          </w:tcPr>
          <w:p w14:paraId="5FAF50D6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63BD0A1E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6639FBB6" w14:textId="77777777" w:rsidR="00BD0C1E" w:rsidRPr="00BD0C1E" w:rsidRDefault="00DD66EB" w:rsidP="0014218A">
            <w:pPr>
              <w:spacing w:before="24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0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oMath>
          </w:p>
        </w:tc>
        <w:tc>
          <w:tcPr>
            <w:tcW w:w="1867" w:type="dxa"/>
          </w:tcPr>
          <w:p w14:paraId="597A54A6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8" w:type="dxa"/>
          </w:tcPr>
          <w:p w14:paraId="450E54D9" w14:textId="77777777" w:rsidR="00BD0C1E" w:rsidRDefault="00B31308" w:rsidP="0014218A">
            <w:pPr>
              <w:spacing w:before="24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0.603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0</m:t>
                    </m:r>
                  </m:den>
                </m:f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0.481</m:t>
                </m:r>
              </m:oMath>
            </m:oMathPara>
          </w:p>
        </w:tc>
      </w:tr>
      <w:tr w:rsidR="00BD0C1E" w14:paraId="40565D24" w14:textId="77777777" w:rsidTr="00D80E69">
        <w:trPr>
          <w:trHeight w:val="733"/>
        </w:trPr>
        <w:tc>
          <w:tcPr>
            <w:tcW w:w="1867" w:type="dxa"/>
          </w:tcPr>
          <w:p w14:paraId="2DD6FDCC" w14:textId="77777777" w:rsidR="00BD0C1E" w:rsidRDefault="00B31308" w:rsidP="0014218A">
            <w:pPr>
              <w:spacing w:before="24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7" w:type="dxa"/>
          </w:tcPr>
          <w:p w14:paraId="2BD347C3" w14:textId="77777777" w:rsidR="00BD0C1E" w:rsidRDefault="00B31308" w:rsidP="0014218A">
            <w:pPr>
              <w:spacing w:before="24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7" w:type="dxa"/>
          </w:tcPr>
          <w:p w14:paraId="6374D6B5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145DD9EA" w14:textId="77777777" w:rsidR="00BD0C1E" w:rsidRPr="00753CA2" w:rsidRDefault="00B31308" w:rsidP="00D80E69">
            <w:pPr>
              <w:spacing w:before="24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1.098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-0.603</m:t>
                </m:r>
              </m:oMath>
            </m:oMathPara>
          </w:p>
        </w:tc>
        <w:tc>
          <w:tcPr>
            <w:tcW w:w="1868" w:type="dxa"/>
          </w:tcPr>
          <w:p w14:paraId="6F7D98A8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</w:tr>
      <w:tr w:rsidR="00D80E69" w14:paraId="6A54DD54" w14:textId="77777777" w:rsidTr="00D80E69">
        <w:trPr>
          <w:trHeight w:val="733"/>
        </w:trPr>
        <w:tc>
          <w:tcPr>
            <w:tcW w:w="1867" w:type="dxa"/>
          </w:tcPr>
          <w:p w14:paraId="4C400E83" w14:textId="77777777" w:rsidR="00BD0C1E" w:rsidRPr="00D97213" w:rsidRDefault="00BD0C1E" w:rsidP="0014218A">
            <w:pPr>
              <w:spacing w:before="240"/>
              <w:rPr>
                <w:rFonts w:ascii="Calibri" w:eastAsia="Times New Roman" w:hAnsi="Calibri" w:cs="Arial"/>
              </w:rPr>
            </w:pPr>
          </w:p>
        </w:tc>
        <w:tc>
          <w:tcPr>
            <w:tcW w:w="1867" w:type="dxa"/>
          </w:tcPr>
          <w:p w14:paraId="507988A9" w14:textId="77777777" w:rsidR="00BD0C1E" w:rsidRPr="007F1652" w:rsidRDefault="00BD0C1E" w:rsidP="0014218A">
            <w:pPr>
              <w:spacing w:before="240"/>
              <w:rPr>
                <w:rFonts w:ascii="Calibri" w:eastAsia="Times New Roman" w:hAnsi="Calibri" w:cs="Arial"/>
              </w:rPr>
            </w:pPr>
          </w:p>
        </w:tc>
        <w:tc>
          <w:tcPr>
            <w:tcW w:w="1867" w:type="dxa"/>
          </w:tcPr>
          <w:p w14:paraId="617CA9C3" w14:textId="77777777" w:rsidR="00BD0C1E" w:rsidRPr="00BD0C1E" w:rsidRDefault="00B31308" w:rsidP="00BD0C1E">
            <w:pPr>
              <w:spacing w:before="240"/>
              <w:rPr>
                <w:rFonts w:eastAsiaTheme="minorEastAsia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0.866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-1.098</m:t>
                </m:r>
              </m:oMath>
            </m:oMathPara>
          </w:p>
        </w:tc>
        <w:tc>
          <w:tcPr>
            <w:tcW w:w="1867" w:type="dxa"/>
          </w:tcPr>
          <w:p w14:paraId="06898D0A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8" w:type="dxa"/>
          </w:tcPr>
          <w:p w14:paraId="65F45B06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</w:tr>
      <w:tr w:rsidR="00D80E69" w14:paraId="54696CFA" w14:textId="77777777" w:rsidTr="00D80E69">
        <w:trPr>
          <w:trHeight w:val="733"/>
        </w:trPr>
        <w:tc>
          <w:tcPr>
            <w:tcW w:w="1867" w:type="dxa"/>
          </w:tcPr>
          <w:p w14:paraId="54BBCBC9" w14:textId="77777777" w:rsidR="00BD0C1E" w:rsidRPr="00D97213" w:rsidRDefault="00B31308" w:rsidP="0014218A">
            <w:pPr>
              <w:spacing w:before="240"/>
              <w:rPr>
                <w:rFonts w:ascii="Calibri" w:eastAsia="Times New Roman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67" w:type="dxa"/>
          </w:tcPr>
          <w:p w14:paraId="4385C9EB" w14:textId="77777777" w:rsidR="00BD0C1E" w:rsidRPr="007F1652" w:rsidRDefault="00BD0C1E" w:rsidP="00BD0C1E">
            <w:pPr>
              <w:spacing w:before="240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0.866</m:t>
                </m:r>
              </m:oMath>
            </m:oMathPara>
          </w:p>
        </w:tc>
        <w:tc>
          <w:tcPr>
            <w:tcW w:w="1867" w:type="dxa"/>
          </w:tcPr>
          <w:p w14:paraId="7EA0056C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7" w:type="dxa"/>
          </w:tcPr>
          <w:p w14:paraId="5BFD0442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  <w:tc>
          <w:tcPr>
            <w:tcW w:w="1868" w:type="dxa"/>
          </w:tcPr>
          <w:p w14:paraId="149933EB" w14:textId="77777777" w:rsidR="00BD0C1E" w:rsidRDefault="00BD0C1E" w:rsidP="0014218A">
            <w:pPr>
              <w:spacing w:before="240"/>
              <w:rPr>
                <w:rFonts w:eastAsiaTheme="minorEastAsia"/>
              </w:rPr>
            </w:pPr>
          </w:p>
        </w:tc>
      </w:tr>
    </w:tbl>
    <w:p w14:paraId="6B868BE8" w14:textId="77777777" w:rsidR="00DD66EB" w:rsidRDefault="00DD66EB" w:rsidP="00D80E69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1-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0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+0.44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</m:oMath>
      </m:oMathPara>
    </w:p>
    <w:p w14:paraId="23B2425D" w14:textId="77777777" w:rsidR="00DD66EB" w:rsidRDefault="00DD66EB" w:rsidP="00DD66EB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Put x=1.5</m:t>
          </m:r>
        </m:oMath>
      </m:oMathPara>
    </w:p>
    <w:p w14:paraId="08A89FAA" w14:textId="77777777" w:rsidR="00DD66EB" w:rsidRDefault="00DD66EB" w:rsidP="00DD66EB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⇨      1-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-0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-1</m:t>
              </m:r>
            </m:e>
          </m:d>
          <m:r>
            <w:rPr>
              <w:rFonts w:ascii="Cambria Math" w:eastAsiaTheme="minorEastAsia" w:hAnsi="Cambria Math"/>
            </w:rPr>
            <m:t>+0.44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</m:oMath>
      </m:oMathPara>
    </w:p>
    <w:p w14:paraId="4801E0E0" w14:textId="77777777" w:rsidR="00DD66EB" w:rsidRPr="00DD66EB" w:rsidRDefault="00DD66EB" w:rsidP="00DD66EB">
      <w:pPr>
        <w:spacing w:before="240"/>
        <w:rPr>
          <w:rFonts w:eastAsiaTheme="minorEastAsia"/>
        </w:rPr>
      </w:pPr>
      <w:r>
        <w:rPr>
          <w:rFonts w:ascii="Cambria Math" w:eastAsiaTheme="minorEastAsia" w:hAnsi="Cambria Math"/>
        </w:rPr>
        <w:t>⇨</w:t>
      </w:r>
      <w:r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1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.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562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275625</m:t>
            </m:r>
          </m:e>
        </m:d>
      </m:oMath>
    </w:p>
    <w:p w14:paraId="0B1CB9FC" w14:textId="77777777" w:rsidR="00DD66EB" w:rsidRPr="00DD66EB" w:rsidRDefault="00DD66EB" w:rsidP="00DD66EB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m:oMath>
        <m:r>
          <w:rPr>
            <w:rFonts w:ascii="Cambria Math" w:eastAsiaTheme="minorEastAsia" w:hAnsi="Cambria Math"/>
          </w:rPr>
          <m:t>=-0.706875</m:t>
        </m:r>
      </m:oMath>
    </w:p>
    <w:p w14:paraId="6817AC65" w14:textId="77777777" w:rsidR="00DD66EB" w:rsidRDefault="00DD66EB" w:rsidP="00DD66EB">
      <w:pPr>
        <w:spacing w:before="240"/>
        <w:rPr>
          <w:rFonts w:eastAsiaTheme="minorEastAsia"/>
        </w:rPr>
      </w:pPr>
    </w:p>
    <w:p w14:paraId="6F3D9334" w14:textId="77777777" w:rsidR="00DD66EB" w:rsidRPr="001241A8" w:rsidRDefault="00DD66EB" w:rsidP="00DD66EB">
      <w:pPr>
        <w:spacing w:before="240"/>
        <w:rPr>
          <w:rFonts w:eastAsiaTheme="minorEastAsia"/>
          <w:b/>
          <w:bCs/>
        </w:rPr>
      </w:pPr>
      <w:r w:rsidRPr="001241A8">
        <w:rPr>
          <w:rFonts w:eastAsiaTheme="minorEastAsia"/>
          <w:b/>
          <w:bCs/>
        </w:rPr>
        <w:t>Q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DD66EB" w14:paraId="775EA767" w14:textId="77777777" w:rsidTr="00DD66EB">
        <w:tc>
          <w:tcPr>
            <w:tcW w:w="1596" w:type="dxa"/>
          </w:tcPr>
          <w:p w14:paraId="28451D0A" w14:textId="77777777" w:rsidR="00DD66EB" w:rsidRPr="00FC1A39" w:rsidRDefault="00FC1A39" w:rsidP="00DD66EB">
            <w:pPr>
              <w:spacing w:before="240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596" w:type="dxa"/>
          </w:tcPr>
          <w:p w14:paraId="7E77D8E1" w14:textId="77777777" w:rsidR="00DD66EB" w:rsidRDefault="00DD66EB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.2</w:t>
            </w:r>
          </w:p>
        </w:tc>
        <w:tc>
          <w:tcPr>
            <w:tcW w:w="1596" w:type="dxa"/>
          </w:tcPr>
          <w:p w14:paraId="56C81E2E" w14:textId="77777777" w:rsidR="00DD66EB" w:rsidRDefault="00DD66EB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1.5</w:t>
            </w:r>
          </w:p>
        </w:tc>
        <w:tc>
          <w:tcPr>
            <w:tcW w:w="1596" w:type="dxa"/>
          </w:tcPr>
          <w:p w14:paraId="563AC106" w14:textId="77777777" w:rsidR="00DD66EB" w:rsidRDefault="00DD66EB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.6</w:t>
            </w:r>
          </w:p>
        </w:tc>
        <w:tc>
          <w:tcPr>
            <w:tcW w:w="1596" w:type="dxa"/>
          </w:tcPr>
          <w:p w14:paraId="270BD5C1" w14:textId="77777777" w:rsidR="00DD66EB" w:rsidRDefault="00DD66EB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2</w:t>
            </w:r>
          </w:p>
        </w:tc>
        <w:tc>
          <w:tcPr>
            <w:tcW w:w="1596" w:type="dxa"/>
          </w:tcPr>
          <w:p w14:paraId="0C140709" w14:textId="77777777" w:rsidR="00DD66EB" w:rsidRDefault="00DD66EB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2.2</w:t>
            </w:r>
          </w:p>
        </w:tc>
      </w:tr>
      <w:tr w:rsidR="00DD66EB" w14:paraId="5C3900E8" w14:textId="77777777" w:rsidTr="00DD66EB">
        <w:tc>
          <w:tcPr>
            <w:tcW w:w="1596" w:type="dxa"/>
          </w:tcPr>
          <w:p w14:paraId="05491109" w14:textId="77777777" w:rsidR="00DD66EB" w:rsidRPr="00FC1A39" w:rsidRDefault="00FC1A39" w:rsidP="00DD66EB">
            <w:pPr>
              <w:spacing w:before="240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596" w:type="dxa"/>
          </w:tcPr>
          <w:p w14:paraId="5F1F2810" w14:textId="77777777" w:rsidR="00DD66EB" w:rsidRDefault="00DD66EB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</w:t>
            </w:r>
            <w:r w:rsidR="00FC1A39">
              <w:rPr>
                <w:rFonts w:eastAsiaTheme="minorEastAsia"/>
              </w:rPr>
              <w:t xml:space="preserve"> 0.4275</w:t>
            </w:r>
          </w:p>
        </w:tc>
        <w:tc>
          <w:tcPr>
            <w:tcW w:w="1596" w:type="dxa"/>
          </w:tcPr>
          <w:p w14:paraId="4950C494" w14:textId="77777777" w:rsidR="00DD66EB" w:rsidRDefault="00FC1A39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1.139</w:t>
            </w:r>
          </w:p>
        </w:tc>
        <w:tc>
          <w:tcPr>
            <w:tcW w:w="1596" w:type="dxa"/>
          </w:tcPr>
          <w:p w14:paraId="3A9248A5" w14:textId="77777777" w:rsidR="00DD66EB" w:rsidRDefault="00FC1A39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0.8736 </w:t>
            </w:r>
          </w:p>
        </w:tc>
        <w:tc>
          <w:tcPr>
            <w:tcW w:w="1596" w:type="dxa"/>
          </w:tcPr>
          <w:p w14:paraId="18F9A47B" w14:textId="77777777" w:rsidR="00DD66EB" w:rsidRDefault="00FC1A39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-0.9751</w:t>
            </w:r>
          </w:p>
        </w:tc>
        <w:tc>
          <w:tcPr>
            <w:tcW w:w="1596" w:type="dxa"/>
          </w:tcPr>
          <w:p w14:paraId="3C27C18D" w14:textId="77777777" w:rsidR="00DD66EB" w:rsidRDefault="00FC1A39" w:rsidP="00DD66EB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-0.1536</w:t>
            </w:r>
          </w:p>
        </w:tc>
      </w:tr>
    </w:tbl>
    <w:p w14:paraId="11E4B773" w14:textId="77777777" w:rsidR="00DD66EB" w:rsidRDefault="00753CA2" w:rsidP="00753CA2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ubic Spline Formula is;</m:t>
          </m:r>
        </m:oMath>
      </m:oMathPara>
    </w:p>
    <w:p w14:paraId="0E5E713A" w14:textId="77777777" w:rsidR="00996D34" w:rsidRDefault="00996D34" w:rsidP="00996D34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</w:rPr>
              <m:t>h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</w:rPr>
              <m:t>h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)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B25DC2">
        <w:rPr>
          <w:rFonts w:eastAsiaTheme="minorEastAsia"/>
        </w:rPr>
        <w:t xml:space="preserve">  ------- (1)</w:t>
      </w:r>
    </w:p>
    <w:p w14:paraId="582A6542" w14:textId="77777777" w:rsidR="00B25DC2" w:rsidRDefault="00B25DC2" w:rsidP="00B25DC2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We hav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</w:rPr>
        <w:t xml:space="preserve">   -------------- (2)</w:t>
      </w:r>
    </w:p>
    <w:p w14:paraId="6D7B6EBD" w14:textId="77777777" w:rsidR="00B25DC2" w:rsidRPr="00B25DC2" w:rsidRDefault="00B25DC2" w:rsidP="00B25DC2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ere h=</m:t>
          </m:r>
          <m:r>
            <w:rPr>
              <w:rFonts w:ascii="Cambria Math" w:eastAsiaTheme="minorEastAsia" w:hAnsi="Cambria Math"/>
            </w:rPr>
            <m:t>0.3, n=4</m:t>
          </m:r>
        </m:oMath>
      </m:oMathPara>
    </w:p>
    <w:p w14:paraId="335439BA" w14:textId="77777777" w:rsidR="00B25DC2" w:rsidRDefault="00B31308" w:rsidP="00B25DC2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1377228" w14:textId="77777777" w:rsidR="00B25DC2" w:rsidRDefault="00B25DC2" w:rsidP="00B25DC2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1 in equatio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07233D5B" w14:textId="77777777" w:rsidR="00B25DC2" w:rsidRDefault="00B25DC2" w:rsidP="00B25DC2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6DF570D9" w14:textId="77777777" w:rsidR="00B25DC2" w:rsidRDefault="00042B21" w:rsidP="00042B21">
      <w:pPr>
        <w:spacing w:before="240"/>
        <w:rPr>
          <w:rFonts w:eastAsiaTheme="minorEastAsia"/>
        </w:rPr>
      </w:pPr>
      <w:r>
        <w:rPr>
          <w:rFonts w:ascii="Cambria Math" w:eastAsiaTheme="minorEastAsia" w:hAnsi="Cambria Math"/>
        </w:rPr>
        <w:t>⇨</w:t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0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0.09</m:t>
            </m:r>
          </m:den>
        </m:f>
        <m:r>
          <w:rPr>
            <w:rFonts w:ascii="Cambria Math" w:eastAsiaTheme="minorEastAsia" w:hAnsi="Cambria Math"/>
          </w:rPr>
          <m:t>(0.4275-2×1.139+0.8736)</m:t>
        </m:r>
      </m:oMath>
    </w:p>
    <w:p w14:paraId="7BF715C9" w14:textId="77777777" w:rsidR="00042B21" w:rsidRDefault="00042B21" w:rsidP="00042B21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</w:t>
      </w:r>
      <m:oMath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65.1267</m:t>
        </m:r>
      </m:oMath>
    </w:p>
    <w:p w14:paraId="510BC205" w14:textId="77777777" w:rsidR="00042B21" w:rsidRPr="00042B21" w:rsidRDefault="00042B21" w:rsidP="00042B21">
      <w:pPr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2 in equatio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4B1F195A" w14:textId="77777777" w:rsidR="00042B21" w:rsidRDefault="00F16019" w:rsidP="00042B21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</w:p>
    <w:p w14:paraId="031C5BE1" w14:textId="77777777" w:rsidR="00042B21" w:rsidRDefault="00F16019" w:rsidP="00042B21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⇨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0.09</m:t>
            </m:r>
          </m:den>
        </m:f>
        <m:r>
          <w:rPr>
            <w:rFonts w:ascii="Cambria Math" w:eastAsiaTheme="minorEastAsia" w:hAnsi="Cambria Math"/>
          </w:rPr>
          <m:t>(1.139-2×0.8736±0.9751)</m:t>
        </m:r>
      </m:oMath>
    </w:p>
    <w:p w14:paraId="71FD7378" w14:textId="77777777" w:rsidR="00042B21" w:rsidRDefault="00F16019" w:rsidP="00042B21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105.5533</m:t>
        </m:r>
      </m:oMath>
    </w:p>
    <w:p w14:paraId="2343AD4C" w14:textId="77777777" w:rsidR="00F16019" w:rsidRDefault="00F16019" w:rsidP="00042B21">
      <w:pPr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3 in equatio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765BF9F9" w14:textId="77777777" w:rsidR="00F16019" w:rsidRDefault="00F16019" w:rsidP="00042B21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</w:p>
    <w:p w14:paraId="4191BC98" w14:textId="77777777" w:rsidR="00F16019" w:rsidRDefault="00F16019" w:rsidP="00F16019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0.09</m:t>
            </m:r>
          </m:den>
        </m:f>
        <m:r>
          <w:rPr>
            <w:rFonts w:ascii="Cambria Math" w:eastAsiaTheme="minorEastAsia" w:hAnsi="Cambria Math"/>
          </w:rPr>
          <m:t>(0.8736-2×-0.9751±0.1536)</m:t>
        </m:r>
      </m:oMath>
    </w:p>
    <w:p w14:paraId="0EFCE5DE" w14:textId="77777777" w:rsidR="00F16019" w:rsidRDefault="00F16019" w:rsidP="00F16019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78.0133</m:t>
        </m:r>
      </m:oMath>
    </w:p>
    <w:p w14:paraId="170B368A" w14:textId="77777777" w:rsidR="00F16019" w:rsidRDefault="00F16019" w:rsidP="00F16019">
      <w:pPr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otal Equations are (3)</m:t>
          </m:r>
        </m:oMath>
      </m:oMathPara>
    </w:p>
    <w:p w14:paraId="24380B26" w14:textId="77777777" w:rsidR="00F16019" w:rsidRDefault="00F16019" w:rsidP="00F16019">
      <w:pPr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65.1267</m:t>
        </m:r>
      </m:oMath>
      <w:r>
        <w:rPr>
          <w:rFonts w:ascii="Cambria Math" w:eastAsiaTheme="minorEastAsia" w:hAnsi="Cambria Math"/>
        </w:rPr>
        <w:t xml:space="preserve">    ------------</w:t>
      </w:r>
      <w:r w:rsidR="00151844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(1)</w:t>
      </w:r>
    </w:p>
    <w:p w14:paraId="1510816E" w14:textId="77777777" w:rsidR="00F16019" w:rsidRDefault="00B31308" w:rsidP="00F16019">
      <w:pPr>
        <w:spacing w:before="24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105.5533</m:t>
        </m:r>
      </m:oMath>
      <w:r w:rsidR="00151844">
        <w:rPr>
          <w:rFonts w:ascii="Cambria Math" w:eastAsiaTheme="minorEastAsia" w:hAnsi="Cambria Math"/>
        </w:rPr>
        <w:t xml:space="preserve">   ------------- </w:t>
      </w:r>
      <w:r w:rsidR="00F16019">
        <w:rPr>
          <w:rFonts w:ascii="Cambria Math" w:eastAsiaTheme="minorEastAsia" w:hAnsi="Cambria Math"/>
        </w:rPr>
        <w:t>(2)</w:t>
      </w:r>
    </w:p>
    <w:p w14:paraId="35421D85" w14:textId="77777777" w:rsidR="00F16019" w:rsidRDefault="00F16019" w:rsidP="00F16019">
      <w:pPr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78.0133</m:t>
        </m:r>
      </m:oMath>
      <w:r w:rsidR="00151844">
        <w:rPr>
          <w:rFonts w:ascii="Cambria Math" w:eastAsiaTheme="minorEastAsia" w:hAnsi="Cambria Math"/>
        </w:rPr>
        <w:t xml:space="preserve">  -------------- (3)</w:t>
      </w:r>
    </w:p>
    <w:p w14:paraId="447358E0" w14:textId="77777777" w:rsidR="00151844" w:rsidRDefault="00151844" w:rsidP="00151844">
      <w:pPr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Select the Equation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and (2), and eliminate the variabl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.</w:t>
      </w:r>
    </w:p>
    <w:p w14:paraId="18254FE3" w14:textId="77777777" w:rsidR="00151844" w:rsidRDefault="00151844" w:rsidP="00151844">
      <w:pPr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65.1267×1⇨     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   = -65.1267</m:t>
          </m:r>
        </m:oMath>
      </m:oMathPara>
    </w:p>
    <w:p w14:paraId="6A766804" w14:textId="77777777" w:rsidR="00753CA2" w:rsidRDefault="00753CA2" w:rsidP="00753CA2">
      <w:pPr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>-</m:t>
        </m:r>
      </m:oMath>
    </w:p>
    <w:p w14:paraId="5B815644" w14:textId="77777777" w:rsidR="00151844" w:rsidRPr="00151844" w:rsidRDefault="00151844" w:rsidP="00151844">
      <w:pPr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-105.5533×4⇨  </m:t>
        </m:r>
      </m:oMath>
      <w:r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422.2133</m:t>
        </m:r>
      </m:oMath>
    </w:p>
    <w:p w14:paraId="0BD74F5D" w14:textId="77777777" w:rsidR="00151844" w:rsidRDefault="00151844" w:rsidP="00151844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  <w:t>___________________________________</w:t>
      </w:r>
    </w:p>
    <w:p w14:paraId="5E0C6266" w14:textId="77777777" w:rsidR="00151844" w:rsidRDefault="00151844" w:rsidP="00151844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>-1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57.0867</m:t>
        </m:r>
      </m:oMath>
      <w:r>
        <w:rPr>
          <w:rFonts w:ascii="Cambria Math" w:eastAsiaTheme="minorEastAsia" w:hAnsi="Cambria Math"/>
        </w:rPr>
        <w:t xml:space="preserve"> ------------ (4)</w:t>
      </w:r>
    </w:p>
    <w:p w14:paraId="1C27C510" w14:textId="77777777" w:rsidR="00151844" w:rsidRDefault="00151844" w:rsidP="00151844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Select the Equation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and (4), and eliminate the variabl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.</w:t>
      </w:r>
    </w:p>
    <w:p w14:paraId="3CBFC0C4" w14:textId="77777777" w:rsidR="00151844" w:rsidRDefault="00151844" w:rsidP="00151844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   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178.0133×15⇨  </m:t>
        </m:r>
      </m:oMath>
      <w:r>
        <w:rPr>
          <w:rFonts w:ascii="Cambria Math" w:eastAsiaTheme="minorEastAsia" w:hAnsi="Cambria Math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5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6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2670.2</m:t>
        </m:r>
      </m:oMath>
    </w:p>
    <w:p w14:paraId="235303C2" w14:textId="77777777" w:rsidR="00753CA2" w:rsidRPr="002447E0" w:rsidRDefault="00753CA2" w:rsidP="00753CA2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>+</m:t>
        </m:r>
      </m:oMath>
    </w:p>
    <w:p w14:paraId="42C3FA2D" w14:textId="77777777" w:rsid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         -1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57.0867×1⇨</m:t>
        </m:r>
      </m:oMath>
      <w:r>
        <w:rPr>
          <w:rFonts w:ascii="Cambria Math" w:eastAsiaTheme="minorEastAsia" w:hAnsi="Cambria Math"/>
        </w:rPr>
        <w:t xml:space="preserve">        </w:t>
      </w:r>
      <m:oMath>
        <m:r>
          <w:rPr>
            <w:rFonts w:ascii="Cambria Math" w:eastAsiaTheme="minorEastAsia" w:hAnsi="Cambria Math"/>
          </w:rPr>
          <m:t xml:space="preserve"> -1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57.0867</m:t>
        </m:r>
      </m:oMath>
    </w:p>
    <w:p w14:paraId="73615BDF" w14:textId="77777777" w:rsid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                                                                  ____________________________________</w:t>
      </w:r>
    </w:p>
    <w:p w14:paraId="790E7DCF" w14:textId="77777777" w:rsid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</w:t>
      </w:r>
      <w:r>
        <w:rPr>
          <w:rFonts w:ascii="Cambria Math" w:eastAsiaTheme="minorEastAsia" w:hAnsi="Cambria Math"/>
        </w:rPr>
        <w:tab/>
        <w:t xml:space="preserve">                    </w:t>
      </w:r>
      <m:oMath>
        <m:r>
          <w:rPr>
            <w:rFonts w:ascii="Cambria Math" w:eastAsiaTheme="minorEastAsia" w:hAnsi="Cambria Math"/>
          </w:rPr>
          <m:t>56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3027.2867 </m:t>
        </m:r>
      </m:oMath>
      <w:r>
        <w:rPr>
          <w:rFonts w:ascii="Cambria Math" w:eastAsiaTheme="minorEastAsia" w:hAnsi="Cambria Math"/>
        </w:rPr>
        <w:t>-------------- (5)</w:t>
      </w:r>
    </w:p>
    <w:p w14:paraId="3BFD5B85" w14:textId="77777777" w:rsidR="002447E0" w:rsidRP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ow use back substitution method</m:t>
          </m:r>
        </m:oMath>
      </m:oMathPara>
    </w:p>
    <w:p w14:paraId="01ACD7C2" w14:textId="77777777" w:rsid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From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</m:oMath>
      </m:oMathPara>
    </w:p>
    <w:p w14:paraId="5EDDEA2B" w14:textId="77777777" w:rsid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56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3027.2867 </m:t>
          </m:r>
        </m:oMath>
      </m:oMathPara>
    </w:p>
    <w:p w14:paraId="026D5269" w14:textId="77777777" w:rsidR="002447E0" w:rsidRP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⇨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27.2867</m:t>
              </m:r>
            </m:num>
            <m:den>
              <m:r>
                <w:rPr>
                  <w:rFonts w:ascii="Cambria Math" w:eastAsiaTheme="minorEastAsia" w:hAnsi="Cambria Math"/>
                </w:rPr>
                <m:t>56</m:t>
              </m:r>
            </m:den>
          </m:f>
          <m:r>
            <w:rPr>
              <w:rFonts w:ascii="Cambria Math" w:eastAsiaTheme="minorEastAsia" w:hAnsi="Cambria Math"/>
            </w:rPr>
            <m:t>=54.0587</m:t>
          </m:r>
        </m:oMath>
      </m:oMathPara>
    </w:p>
    <w:p w14:paraId="36FF4802" w14:textId="77777777" w:rsid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From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</m:oMath>
      </m:oMathPara>
    </w:p>
    <w:p w14:paraId="7A7A419A" w14:textId="77777777" w:rsid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78.0133</m:t>
        </m:r>
      </m:oMath>
    </w:p>
    <w:p w14:paraId="3F33AFB9" w14:textId="77777777" w:rsidR="002447E0" w:rsidRPr="00BD2C1B" w:rsidRDefault="002447E0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4.0587</m:t>
            </m:r>
          </m:e>
        </m:d>
        <m:r>
          <w:rPr>
            <w:rFonts w:ascii="Cambria Math" w:eastAsiaTheme="minorEastAsia" w:hAnsi="Cambria Math"/>
          </w:rPr>
          <m:t>=178.0133</m:t>
        </m:r>
      </m:oMath>
    </w:p>
    <w:p w14:paraId="3CE932EF" w14:textId="77777777" w:rsid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 Math" w:eastAsiaTheme="minorEastAsia" w:hAnsi="Cambria Math"/>
        </w:rPr>
        <w:t>=178.0133-216.2348=-38.2214</w:t>
      </w:r>
    </w:p>
    <w:p w14:paraId="5953D5C9" w14:textId="77777777" w:rsidR="00BD2C1B" w:rsidRP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From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003D6D7E" w14:textId="77777777" w:rsid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105.5533</m:t>
        </m:r>
      </m:oMath>
    </w:p>
    <w:p w14:paraId="4F9E3CB6" w14:textId="77777777" w:rsid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⇨</w:t>
      </w:r>
      <m:oMath>
        <m:r>
          <w:rPr>
            <w:rFonts w:ascii="Cambria Math" w:eastAsiaTheme="minorEastAsia" w:hAnsi="Cambria Math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8.2214</m:t>
            </m:r>
          </m:e>
        </m:d>
        <m:r>
          <w:rPr>
            <w:rFonts w:ascii="Cambria Math" w:eastAsiaTheme="minorEastAsia" w:hAnsi="Cambria Math"/>
          </w:rPr>
          <m:t>+(54.0587)=-105.5533</m:t>
        </m:r>
      </m:oMath>
    </w:p>
    <w:p w14:paraId="048BE5F8" w14:textId="77777777" w:rsidR="00BD2C1B" w:rsidRP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98.827=-105.5533</m:t>
        </m:r>
      </m:oMath>
    </w:p>
    <w:p w14:paraId="06020069" w14:textId="77777777" w:rsid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 Math" w:eastAsiaTheme="minorEastAsia" w:hAnsi="Cambria Math"/>
        </w:rPr>
        <w:t>=-105.5533+98.827=-6.7263</w:t>
      </w:r>
    </w:p>
    <w:p w14:paraId="15D68128" w14:textId="77777777" w:rsidR="00BD2C1B" w:rsidRP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olution using Elimination method.</m:t>
          </m:r>
        </m:oMath>
      </m:oMathPara>
    </w:p>
    <w:p w14:paraId="61259A2B" w14:textId="77777777" w:rsidR="00BD2C1B" w:rsidRDefault="00B31308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-6.7263 ,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-38.2214  ,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54.0587</m:t>
          </m:r>
        </m:oMath>
      </m:oMathPara>
    </w:p>
    <w:p w14:paraId="7A985E20" w14:textId="77777777" w:rsid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1 in equation (10, we get Cubic Spline in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 xml:space="preserve"> interval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1.2, 1.5]</m:t>
          </m:r>
        </m:oMath>
      </m:oMathPara>
    </w:p>
    <w:p w14:paraId="425FF127" w14:textId="77777777" w:rsidR="0073127A" w:rsidRDefault="00B31308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75B34500" w14:textId="77777777" w:rsidR="00F8429C" w:rsidRDefault="00B31308" w:rsidP="00F8429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.5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0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-1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-6.7263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.5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3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0.4275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.09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0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-1.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.139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0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(-6.7263)</m:t>
              </m:r>
            </m:e>
          </m:d>
        </m:oMath>
      </m:oMathPara>
    </w:p>
    <w:p w14:paraId="796AF70D" w14:textId="77777777" w:rsidR="00F8429C" w:rsidRDefault="00F8429C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179496DA" w14:textId="77777777" w:rsidR="0073127A" w:rsidRDefault="00B31308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3.736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13.452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3.4351x+3.6352, for 1.2≤x≤1.5</m:t>
          </m:r>
        </m:oMath>
      </m:oMathPara>
    </w:p>
    <w:p w14:paraId="3A6BD6AD" w14:textId="77777777" w:rsidR="00F8429C" w:rsidRDefault="006B2F48" w:rsidP="006B2F48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2 in equation (1), we get Cubic Spline in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d</m:t>
              </m:r>
            </m:sup>
          </m:sSup>
          <m:r>
            <w:rPr>
              <w:rFonts w:ascii="Cambria Math" w:eastAsiaTheme="minorEastAsia" w:hAnsi="Cambria Math"/>
            </w:rPr>
            <m:t xml:space="preserve"> interval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1.5, 1.6]</m:t>
          </m:r>
        </m:oMath>
      </m:oMathPara>
    </w:p>
    <w:p w14:paraId="56178E80" w14:textId="77777777" w:rsidR="006B2F48" w:rsidRDefault="00B31308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60C2B4AA" w14:textId="77777777" w:rsidR="006B2F48" w:rsidRDefault="00B31308" w:rsidP="00BD2C1B">
      <w:pPr>
        <w:tabs>
          <w:tab w:val="left" w:pos="3930"/>
        </w:tabs>
        <w:spacing w:before="240"/>
        <w:rPr>
          <w:rFonts w:ascii="Cambria Math" w:eastAsiaTheme="minorEastAsia" w:hAnsi="Cambria Math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.6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6.7263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-1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38.2214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.6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0.3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1.139-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0.09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6.7263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-1.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0.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0.8736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.0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>(-38.2214)</m:t>
              </m:r>
            </m:e>
          </m:d>
        </m:oMath>
      </m:oMathPara>
    </w:p>
    <w:p w14:paraId="2899DABD" w14:textId="77777777" w:rsidR="006B2F48" w:rsidRDefault="00B31308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17.497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77.616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13.9413x+55.7372, for 1.5≤x≤1.6</m:t>
          </m:r>
        </m:oMath>
      </m:oMathPara>
    </w:p>
    <w:p w14:paraId="31695D9A" w14:textId="77777777" w:rsidR="006B2F48" w:rsidRDefault="006B2F48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 xml:space="preserve">Substitute i=3 in equation (1), we get Cubic Spline in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rd</m:t>
              </m:r>
            </m:sup>
          </m:sSup>
          <m:r>
            <w:rPr>
              <w:rFonts w:ascii="Cambria Math" w:eastAsiaTheme="minorEastAsia" w:hAnsi="Cambria Math"/>
            </w:rPr>
            <m:t xml:space="preserve"> interval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1.6, 2]</m:t>
          </m:r>
        </m:oMath>
      </m:oMathPara>
    </w:p>
    <w:p w14:paraId="3238A7BA" w14:textId="77777777" w:rsidR="006B2F48" w:rsidRDefault="00B31308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428748B0" w14:textId="77777777" w:rsidR="006B2F48" w:rsidRDefault="00B31308" w:rsidP="00BD2C1B">
      <w:pPr>
        <w:tabs>
          <w:tab w:val="left" w:pos="3930"/>
        </w:tabs>
        <w:spacing w:before="240"/>
        <w:rPr>
          <w:rFonts w:ascii="Cambria Math" w:eastAsiaTheme="minorEastAsia" w:hAnsi="Cambria Math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38.2214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-1.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54.0587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0.3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0.8736-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0.09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38.2214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-1.6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0.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-0.975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.0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>(54.0587)</m:t>
              </m:r>
            </m:e>
          </m:d>
        </m:oMath>
      </m:oMathPara>
    </w:p>
    <w:p w14:paraId="5AFC51AA" w14:textId="77777777" w:rsidR="006B2F48" w:rsidRDefault="00B31308" w:rsidP="00A57852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51.266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71.56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74.6834x-273.7151, for 1.6≤x≤2</m:t>
          </m:r>
        </m:oMath>
      </m:oMathPara>
    </w:p>
    <w:p w14:paraId="1CD5DCC6" w14:textId="77777777" w:rsidR="00A57852" w:rsidRDefault="00A57852" w:rsidP="00A57852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4 in equation (1), we get Cubic Spline in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th</m:t>
              </m:r>
            </m:sup>
          </m:sSup>
          <m:r>
            <w:rPr>
              <w:rFonts w:ascii="Cambria Math" w:eastAsiaTheme="minorEastAsia" w:hAnsi="Cambria Math"/>
            </w:rPr>
            <m:t xml:space="preserve"> interval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2, 2.2]</m:t>
          </m:r>
        </m:oMath>
      </m:oMathPara>
    </w:p>
    <w:p w14:paraId="53834EA0" w14:textId="77777777" w:rsidR="00A57852" w:rsidRDefault="00B31308" w:rsidP="00A57852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14:paraId="6F6C40E4" w14:textId="77777777" w:rsidR="00A57852" w:rsidRDefault="00B31308" w:rsidP="00A57852">
      <w:pPr>
        <w:tabs>
          <w:tab w:val="left" w:pos="3930"/>
        </w:tabs>
        <w:spacing w:before="240"/>
        <w:rPr>
          <w:rFonts w:ascii="Cambria Math" w:eastAsiaTheme="minorEastAsia" w:hAnsi="Cambria Math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.2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54.0587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0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.2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3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-0.9751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.09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54.0587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-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-0.1536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0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(0)</m:t>
              </m:r>
            </m:e>
          </m:d>
        </m:oMath>
      </m:oMathPara>
    </w:p>
    <w:p w14:paraId="270252D5" w14:textId="77777777" w:rsidR="00A57852" w:rsidRDefault="00B31308" w:rsidP="00A57852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30.032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198.215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30.6322x+307.7141, for 2≤x≤2.2</m:t>
          </m:r>
        </m:oMath>
      </m:oMathPara>
    </w:p>
    <w:p w14:paraId="1F306D5A" w14:textId="77777777" w:rsidR="00C55356" w:rsidRDefault="00C55356" w:rsidP="00C55356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or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8</m:t>
              </m:r>
            </m:e>
          </m:d>
          <m:r>
            <w:rPr>
              <w:rFonts w:ascii="Cambria Math" w:eastAsiaTheme="minorEastAsia" w:hAnsi="Cambria Math"/>
            </w:rPr>
            <m:t>, 1.8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6, 2</m:t>
              </m:r>
            </m:e>
          </m:d>
          <m:r>
            <w:rPr>
              <w:rFonts w:ascii="Cambria Math" w:eastAsiaTheme="minorEastAsia" w:hAnsi="Cambria Math"/>
            </w:rPr>
            <m:t xml:space="preserve">, so substitute x=1.8 i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 we get</m:t>
          </m:r>
        </m:oMath>
      </m:oMathPara>
    </w:p>
    <w:p w14:paraId="1FDFE379" w14:textId="77777777" w:rsidR="00C55356" w:rsidRPr="00C55356" w:rsidRDefault="00B31308" w:rsidP="00C55356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8</m:t>
              </m:r>
            </m:e>
          </m:d>
          <m:r>
            <w:rPr>
              <w:rFonts w:ascii="Cambria Math" w:eastAsiaTheme="minorEastAsia" w:hAnsi="Cambria Math"/>
            </w:rPr>
            <m:t>=-0.1557</m:t>
          </m:r>
        </m:oMath>
      </m:oMathPara>
    </w:p>
    <w:p w14:paraId="6B266143" w14:textId="77777777" w:rsidR="00C55356" w:rsidRDefault="00C55356" w:rsidP="00C55356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3A6E2C0B" w14:textId="77777777" w:rsidR="00C55356" w:rsidRPr="001241A8" w:rsidRDefault="00C55356" w:rsidP="00C55356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t>Q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55356" w14:paraId="12DE5A07" w14:textId="77777777" w:rsidTr="00C55356">
        <w:tc>
          <w:tcPr>
            <w:tcW w:w="2394" w:type="dxa"/>
          </w:tcPr>
          <w:p w14:paraId="2F9C80A2" w14:textId="77777777" w:rsidR="00C55356" w:rsidRPr="00C55356" w:rsidRDefault="00C55356" w:rsidP="00C55356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2394" w:type="dxa"/>
          </w:tcPr>
          <w:p w14:paraId="21FF8A24" w14:textId="05277836" w:rsidR="00C55356" w:rsidRDefault="00C55356" w:rsidP="00C55356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 </w:t>
            </w:r>
            <w:r w:rsidR="00A125FA">
              <w:rPr>
                <w:rFonts w:ascii="Cambria Math" w:eastAsiaTheme="minorEastAsia" w:hAnsi="Cambria Math"/>
              </w:rPr>
              <w:t>16</w:t>
            </w:r>
          </w:p>
        </w:tc>
        <w:tc>
          <w:tcPr>
            <w:tcW w:w="2394" w:type="dxa"/>
          </w:tcPr>
          <w:p w14:paraId="63633EE6" w14:textId="78251111" w:rsidR="00C55356" w:rsidRDefault="00C55356" w:rsidP="00C55356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</w:t>
            </w:r>
            <w:r w:rsidR="00A125FA">
              <w:rPr>
                <w:rFonts w:ascii="Cambria Math" w:eastAsiaTheme="minorEastAsia" w:hAnsi="Cambria Math"/>
              </w:rPr>
              <w:t>22</w:t>
            </w:r>
          </w:p>
        </w:tc>
        <w:tc>
          <w:tcPr>
            <w:tcW w:w="2394" w:type="dxa"/>
          </w:tcPr>
          <w:p w14:paraId="7170E3C1" w14:textId="71A32918" w:rsidR="00C55356" w:rsidRDefault="00C55356" w:rsidP="00C55356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 </w:t>
            </w:r>
            <w:r w:rsidR="00A125FA">
              <w:rPr>
                <w:rFonts w:ascii="Cambria Math" w:eastAsiaTheme="minorEastAsia" w:hAnsi="Cambria Math"/>
              </w:rPr>
              <w:t>24</w:t>
            </w:r>
          </w:p>
        </w:tc>
      </w:tr>
      <w:tr w:rsidR="00C55356" w14:paraId="09E0A5E6" w14:textId="77777777" w:rsidTr="00C55356">
        <w:tc>
          <w:tcPr>
            <w:tcW w:w="2394" w:type="dxa"/>
          </w:tcPr>
          <w:p w14:paraId="77307C35" w14:textId="77777777" w:rsidR="00C55356" w:rsidRPr="00C55356" w:rsidRDefault="00C55356" w:rsidP="00C55356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2394" w:type="dxa"/>
          </w:tcPr>
          <w:p w14:paraId="1A19E9E7" w14:textId="2A57AA42" w:rsidR="00C55356" w:rsidRDefault="00C55356" w:rsidP="00C55356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 </w:t>
            </w:r>
            <w:r w:rsidR="00A125FA">
              <w:rPr>
                <w:rFonts w:ascii="Cambria Math" w:eastAsiaTheme="minorEastAsia" w:hAnsi="Cambria Math"/>
              </w:rPr>
              <w:t>45</w:t>
            </w:r>
          </w:p>
        </w:tc>
        <w:tc>
          <w:tcPr>
            <w:tcW w:w="2394" w:type="dxa"/>
          </w:tcPr>
          <w:p w14:paraId="6F2F0514" w14:textId="125B194B" w:rsidR="00C55356" w:rsidRDefault="00C55356" w:rsidP="00C55356">
            <w:pPr>
              <w:tabs>
                <w:tab w:val="left" w:pos="3930"/>
              </w:tabs>
              <w:spacing w:before="240"/>
              <w:ind w:firstLine="72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</w:t>
            </w:r>
            <w:r w:rsidR="00A125FA">
              <w:rPr>
                <w:rFonts w:ascii="Cambria Math" w:eastAsiaTheme="minorEastAsia" w:hAnsi="Cambria Math"/>
              </w:rPr>
              <w:t>63</w:t>
            </w:r>
          </w:p>
        </w:tc>
        <w:tc>
          <w:tcPr>
            <w:tcW w:w="2394" w:type="dxa"/>
          </w:tcPr>
          <w:p w14:paraId="79E2B903" w14:textId="1A47C12F" w:rsidR="00C55356" w:rsidRDefault="00C55356" w:rsidP="00C55356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  </w:t>
            </w:r>
            <w:r w:rsidR="00A125FA">
              <w:rPr>
                <w:rFonts w:ascii="Cambria Math" w:eastAsiaTheme="minorEastAsia" w:hAnsi="Cambria Math"/>
              </w:rPr>
              <w:t>28</w:t>
            </w:r>
          </w:p>
        </w:tc>
      </w:tr>
    </w:tbl>
    <w:p w14:paraId="0A491B23" w14:textId="77777777" w:rsidR="00C55356" w:rsidRDefault="00C55356" w:rsidP="00C55356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sing Lagrang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s Interpolation;</m:t>
          </m:r>
        </m:oMath>
      </m:oMathPara>
    </w:p>
    <w:p w14:paraId="31A2B222" w14:textId="77777777" w:rsidR="00B61290" w:rsidRDefault="00B61290" w:rsidP="00C55356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49988078" w14:textId="47319D08" w:rsidR="00B61290" w:rsidRDefault="00B61290" w:rsidP="00C55356">
      <w:pPr>
        <w:tabs>
          <w:tab w:val="left" w:pos="393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2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24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-2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16-24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45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1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24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2-1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12-24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63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1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22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-1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24-22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28</m:t>
          </m:r>
        </m:oMath>
      </m:oMathPara>
    </w:p>
    <w:p w14:paraId="7A854552" w14:textId="0050FA4D" w:rsid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6x+528</m:t>
            </m:r>
          </m:e>
        </m:d>
        <m:r>
          <w:rPr>
            <w:rFonts w:ascii="Cambria Math" w:eastAsiaTheme="minorEastAsia" w:hAnsi="Cambria Math"/>
          </w:rPr>
          <m:t>×0.9375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0x+384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.2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8x+352</m:t>
            </m:r>
          </m:e>
        </m:d>
        <m:r>
          <w:rPr>
            <w:rFonts w:ascii="Cambria Math" w:eastAsiaTheme="minorEastAsia" w:hAnsi="Cambria Math"/>
          </w:rPr>
          <m:t>×(1.75</m:t>
        </m:r>
      </m:oMath>
      <w:r>
        <w:rPr>
          <w:rFonts w:ascii="Cambria Math" w:eastAsiaTheme="minorEastAsia" w:hAnsi="Cambria Math"/>
        </w:rPr>
        <w:t>)</w:t>
      </w:r>
    </w:p>
    <w:p w14:paraId="65C150CD" w14:textId="711D12B6" w:rsid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=-2.562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100.375x-905</m:t>
          </m:r>
        </m:oMath>
      </m:oMathPara>
    </w:p>
    <w:p w14:paraId="4445A59C" w14:textId="2747368F" w:rsidR="00B61290" w:rsidRPr="00B61290" w:rsidRDefault="00B31308" w:rsidP="00B61290">
      <w:pPr>
        <w:tabs>
          <w:tab w:val="left" w:pos="393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5.125x+100.375</m:t>
          </m:r>
        </m:oMath>
      </m:oMathPara>
    </w:p>
    <w:p w14:paraId="3EEF230B" w14:textId="5C7A5A9C" w:rsid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w:lastRenderedPageBreak/>
          <m:t>At x=18 ⇨</m:t>
        </m:r>
      </m:oMath>
      <w:r>
        <w:rPr>
          <w:rFonts w:ascii="Cambria Math" w:eastAsiaTheme="minorEastAsia" w:hAnsi="Cambria Math"/>
        </w:rPr>
        <w:t xml:space="preserve">       </w:t>
      </w:r>
      <w:r w:rsidR="00A125FA">
        <w:rPr>
          <w:rFonts w:ascii="Cambria Math" w:eastAsiaTheme="minorEastAsia" w:hAnsi="Cambria Math"/>
        </w:rPr>
        <w:t>-5.125</w:t>
      </w:r>
      <w:r>
        <w:rPr>
          <w:rFonts w:ascii="Cambria Math" w:eastAsiaTheme="minorEastAsia" w:hAnsi="Cambria Math"/>
        </w:rPr>
        <w:t xml:space="preserve">(18) + </w:t>
      </w:r>
      <w:r w:rsidR="00A125FA">
        <w:rPr>
          <w:rFonts w:ascii="Cambria Math" w:eastAsiaTheme="minorEastAsia" w:hAnsi="Cambria Math"/>
        </w:rPr>
        <w:t>10</w:t>
      </w:r>
      <w:r w:rsidR="00285948">
        <w:rPr>
          <w:rFonts w:ascii="Cambria Math" w:eastAsiaTheme="minorEastAsia" w:hAnsi="Cambria Math"/>
        </w:rPr>
        <w:t>0</w:t>
      </w:r>
      <w:r w:rsidR="00A125FA">
        <w:rPr>
          <w:rFonts w:ascii="Cambria Math" w:eastAsiaTheme="minorEastAsia" w:hAnsi="Cambria Math"/>
        </w:rPr>
        <w:t>.375</w:t>
      </w:r>
    </w:p>
    <w:p w14:paraId="772040DF" w14:textId="247F527A" w:rsid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     </w:t>
      </w:r>
      <m:oMath>
        <m:r>
          <w:rPr>
            <w:rFonts w:ascii="Cambria Math" w:eastAsiaTheme="minorEastAsia" w:hAnsi="Cambria Math"/>
          </w:rPr>
          <m:t>8.12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2B65B016" w14:textId="77777777" w:rsid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7721063E" w14:textId="77777777" w:rsidR="00B61290" w:rsidRPr="001241A8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t>Q7.</w:t>
      </w:r>
    </w:p>
    <w:p w14:paraId="48F978F3" w14:textId="6360D573" w:rsidR="00B61290" w:rsidRDefault="00A8663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Explanation.</w:t>
      </w:r>
    </w:p>
    <w:p w14:paraId="25A1E902" w14:textId="77777777" w:rsid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"(x)=(f(f(x+3</m:t>
          </m:r>
          <m:r>
            <w:rPr>
              <w:rFonts w:ascii="Cambria Math" w:eastAsiaTheme="minorEastAsia" w:hAnsi="Cambria Math"/>
            </w:rPr>
            <m:t>h)-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(x))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4F74A653" w14:textId="77777777" w:rsid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"(x)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(f(x)+3</m:t>
              </m:r>
              <m:r>
                <w:rPr>
                  <w:rFonts w:ascii="Cambria Math" w:eastAsiaTheme="minorEastAsia" w:hAnsi="Cambria Math"/>
                </w:rPr>
                <m:t>hf'(x))-f(x))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491DAB9F" w14:textId="77777777" w:rsidR="00B61290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"(x)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3</m:t>
              </m:r>
              <m:r>
                <w:rPr>
                  <w:rFonts w:ascii="Cambria Math" w:eastAsiaTheme="minorEastAsia" w:hAnsi="Cambria Math"/>
                </w:rPr>
                <m:t>hf'(x))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124DDB11" w14:textId="77777777" w:rsidR="00B61290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"(x)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f(x+h)-f(x)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4FD9C8A8" w14:textId="77777777" w:rsidR="00B61290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"(x)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(f(x)+hf'(x)-f(x)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70F3B8AF" w14:textId="77777777" w:rsidR="00B61290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"(x)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hf'(x)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510101BE" w14:textId="77777777" w:rsidR="00E27AD3" w:rsidRPr="00E27AD3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"(x)=f'(x)</m:t>
          </m:r>
        </m:oMath>
      </m:oMathPara>
    </w:p>
    <w:p w14:paraId="2EACACB8" w14:textId="77777777" w:rsidR="00E27AD3" w:rsidRPr="00E27AD3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he formula for f"(x) is;</m:t>
          </m:r>
        </m:oMath>
      </m:oMathPara>
    </w:p>
    <w:p w14:paraId="316AC864" w14:textId="77777777" w:rsidR="00E27AD3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"(x)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f(x+3</m:t>
              </m:r>
              <m:r>
                <w:rPr>
                  <w:rFonts w:ascii="Cambria Math" w:eastAsiaTheme="minorEastAsia" w:hAnsi="Cambria Math"/>
                </w:rPr>
                <m:t>h)-f(x))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68966AFC" w14:textId="77777777" w:rsidR="00E27AD3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he order of the truncation error is O(h^2).</m:t>
          </m:r>
        </m:oMath>
      </m:oMathPara>
    </w:p>
    <w:p w14:paraId="6D932A66" w14:textId="77777777" w:rsidR="00E27AD3" w:rsidRPr="001241A8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t>Q8.</w:t>
      </w:r>
    </w:p>
    <w:p w14:paraId="41CE77A0" w14:textId="77777777" w:rsidR="00E27AD3" w:rsidRPr="00E27AD3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sing Taylors Expansion:</m:t>
          </m:r>
        </m:oMath>
      </m:oMathPara>
    </w:p>
    <w:p w14:paraId="28D0169C" w14:textId="77777777" w:rsidR="00E27AD3" w:rsidRDefault="00625D51" w:rsidP="00625D51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h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ascii="Cambria Math" w:eastAsiaTheme="minorEastAsia" w:hAnsi="Cambria Math"/>
        </w:rPr>
        <w:t xml:space="preserve">  --------- (1)</w:t>
      </w:r>
    </w:p>
    <w:p w14:paraId="52001E36" w14:textId="77777777" w:rsidR="00625D51" w:rsidRDefault="00625D51" w:rsidP="00625D51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h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h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ambria Math" w:eastAsiaTheme="minorEastAsia" w:hAnsi="Cambria Math"/>
        </w:rPr>
        <w:t xml:space="preserve">  ---------- (2)</w:t>
      </w:r>
    </w:p>
    <w:p w14:paraId="6993D8A7" w14:textId="77777777" w:rsidR="00625D51" w:rsidRPr="00625D51" w:rsidRDefault="00625D51" w:rsidP="00625D51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ow consider-1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4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+3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7EB731B" w14:textId="77777777" w:rsidR="00625D51" w:rsidRPr="00625D51" w:rsidRDefault="00625D51" w:rsidP="00625D51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e get</m:t>
          </m:r>
        </m:oMath>
      </m:oMathPara>
    </w:p>
    <w:p w14:paraId="4EABB6FD" w14:textId="77777777" w:rsidR="00625D51" w:rsidRPr="00625D51" w:rsidRDefault="00625D51" w:rsidP="00625D51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4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h</m:t>
              </m:r>
            </m:e>
          </m:d>
          <m:r>
            <w:rPr>
              <w:rFonts w:ascii="Cambria Math" w:eastAsiaTheme="minorEastAsia" w:hAnsi="Cambria Math"/>
            </w:rPr>
            <m:t>+3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h+4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h+3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2C97DC22" w14:textId="77777777" w:rsidR="00625D51" w:rsidRPr="00625D51" w:rsidRDefault="00625D51" w:rsidP="00625D51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 </w:t>
      </w:r>
      <m:oMath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4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h</m:t>
            </m:r>
          </m:e>
        </m:d>
        <m:r>
          <w:rPr>
            <w:rFonts w:ascii="Cambria Math" w:eastAsiaTheme="minorEastAsia" w:hAnsi="Cambria Math"/>
          </w:rPr>
          <m:t>+3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h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58E4BE1F" w14:textId="77777777" w:rsidR="00625D51" w:rsidRPr="00625D51" w:rsidRDefault="00625D51" w:rsidP="00625D51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  </w:t>
      </w:r>
      <m:oMath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4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h</m:t>
            </m:r>
          </m:e>
        </m:d>
        <m:r>
          <w:rPr>
            <w:rFonts w:ascii="Cambria Math" w:eastAsiaTheme="minorEastAsia" w:hAnsi="Cambria Math"/>
          </w:rPr>
          <m:t>+3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h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5A5E86D3" w14:textId="77777777" w:rsidR="00625D51" w:rsidRPr="00625D51" w:rsidRDefault="00625D51" w:rsidP="00625D51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 xml:space="preserve">⇨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+4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h</m:t>
                </m:r>
              </m:e>
            </m:d>
            <m:r>
              <w:rPr>
                <w:rFonts w:ascii="Cambria Math" w:eastAsiaTheme="minorEastAsia" w:hAnsi="Cambria Math"/>
              </w:rPr>
              <m:t>+3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-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</w:p>
    <w:p w14:paraId="77672524" w14:textId="77777777" w:rsidR="00625D51" w:rsidRPr="00C53D95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Or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/>
                </w:rPr>
                <m:t>+3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ince 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is an error term order</m:t>
              </m:r>
            </m:e>
          </m:d>
        </m:oMath>
      </m:oMathPara>
    </w:p>
    <w:p w14:paraId="4B08C3C6" w14:textId="77777777" w:rsidR="00C53D95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2A4B59C6" w14:textId="77777777" w:rsidR="00C53D95" w:rsidRPr="001241A8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t>Q9.</w:t>
      </w:r>
    </w:p>
    <w:p w14:paraId="27BFC86A" w14:textId="77777777" w:rsidR="00C53D95" w:rsidRPr="001241A8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t>Solution:</w:t>
      </w:r>
    </w:p>
    <w:p w14:paraId="037848ED" w14:textId="77777777" w:rsidR="00C53D95" w:rsidRPr="00C53D95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et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rad>
          <m:r>
            <w:rPr>
              <w:rFonts w:ascii="Cambria Math" w:eastAsiaTheme="minorEastAsia" w:hAnsi="Cambria Math"/>
            </w:rPr>
            <m:t xml:space="preserve"> , a=-1, b=1, </m:t>
          </m:r>
          <m:r>
            <w:rPr>
              <w:rFonts w:ascii="Cambria Math" w:eastAsiaTheme="minorEastAsia" w:hAnsi="Cambria Math"/>
            </w:rPr>
            <m:t>h=</m:t>
          </m:r>
          <m:r>
            <w:rPr>
              <w:rFonts w:ascii="Cambria Math" w:eastAsiaTheme="minorEastAsia" w:hAnsi="Cambria Math"/>
            </w:rPr>
            <m:t>0.2</m:t>
          </m:r>
        </m:oMath>
      </m:oMathPara>
    </w:p>
    <w:p w14:paraId="38926B57" w14:textId="715B2D11" w:rsidR="00C53D95" w:rsidRPr="00C53D95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intervals are;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 1.4142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8, 1.2806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6, 1.1662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4, 1.077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-0.2,1.02 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642CA7C5" w14:textId="6546CA33" w:rsidR="00C53D95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, 1.02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4, 1.077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6, 1.1662</m:t>
              </m:r>
            </m:e>
          </m:d>
          <m:r>
            <w:rPr>
              <w:rFonts w:ascii="Cambria Math" w:eastAsiaTheme="minorEastAsia" w:hAnsi="Cambria Math"/>
            </w:rPr>
            <m:t xml:space="preserve"> 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, 1.2806</m:t>
              </m:r>
            </m:e>
          </m:d>
          <m:r>
            <w:rPr>
              <w:rFonts w:ascii="Cambria Math" w:eastAsiaTheme="minorEastAsia" w:hAnsi="Cambria Math"/>
            </w:rPr>
            <m:t xml:space="preserve"> and [1,1.4142]</m:t>
          </m:r>
        </m:oMath>
      </m:oMathPara>
    </w:p>
    <w:p w14:paraId="202D0F21" w14:textId="77777777" w:rsidR="00C53D95" w:rsidRDefault="00B31308" w:rsidP="00C53D95">
      <w:pPr>
        <w:tabs>
          <w:tab w:val="left" w:pos="3930"/>
        </w:tabs>
        <w:spacing w:before="240"/>
        <w:rPr>
          <w:rFonts w:ascii="Cambria Math" w:eastAsiaTheme="minorEastAsia" w:hAnsi="Cambria Math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(-1+4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0.8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0.4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4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8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)+2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0.6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0.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6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)+f(1)</m:t>
              </m:r>
            </m:e>
          </m:d>
        </m:oMath>
      </m:oMathPara>
    </w:p>
    <w:p w14:paraId="7BAA214D" w14:textId="51DCCFF3" w:rsidR="00BF6F51" w:rsidRPr="00BF6F51" w:rsidRDefault="00B31308" w:rsidP="00BF6F51">
      <w:pPr>
        <w:tabs>
          <w:tab w:val="left" w:pos="3930"/>
        </w:tabs>
        <w:spacing w:before="240"/>
        <w:rPr>
          <w:rFonts w:ascii="Cambria Math" w:eastAsiaTheme="minorEastAsia" w:hAnsi="Cambria Math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.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.4142+1.4142+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.2806+1.077+1+1.077+1.2806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.1662+1.0198+1.0198+1.1662</m:t>
                  </m:r>
                </m:e>
              </m:d>
            </m:e>
          </m:d>
        </m:oMath>
      </m:oMathPara>
    </w:p>
    <w:p w14:paraId="48CC8FA4" w14:textId="77777777" w:rsidR="00BF6F51" w:rsidRDefault="00B31308" w:rsidP="00BF6F51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BF6F51">
        <w:rPr>
          <w:rFonts w:ascii="Cambria Math" w:eastAsiaTheme="minorEastAsia" w:hAnsi="Cambria Math"/>
        </w:rPr>
        <w:t xml:space="preserve"> 2.296</w:t>
      </w:r>
    </w:p>
    <w:p w14:paraId="08D493E5" w14:textId="03B29D74" w:rsidR="009F60A5" w:rsidRPr="001241A8" w:rsidRDefault="009F60A5" w:rsidP="009F60A5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t>Q</w:t>
      </w:r>
      <w:r>
        <w:rPr>
          <w:rFonts w:ascii="Cambria Math" w:eastAsiaTheme="minorEastAsia" w:hAnsi="Cambria Math"/>
          <w:b/>
          <w:bCs/>
        </w:rPr>
        <w:t>10</w:t>
      </w:r>
      <w:r w:rsidRPr="001241A8">
        <w:rPr>
          <w:rFonts w:ascii="Cambria Math" w:eastAsiaTheme="minorEastAsia" w:hAnsi="Cambria Math"/>
          <w:b/>
          <w:bCs/>
        </w:rPr>
        <w:t>.</w:t>
      </w:r>
    </w:p>
    <w:p w14:paraId="5E3A6EBD" w14:textId="77777777" w:rsidR="009F60A5" w:rsidRPr="001241A8" w:rsidRDefault="009F60A5" w:rsidP="009F60A5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t>Solution:</w:t>
      </w:r>
    </w:p>
    <w:p w14:paraId="6AAF6C67" w14:textId="57EC7DE5" w:rsidR="00BF6F51" w:rsidRDefault="00BF6F51" w:rsidP="00BF6F51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66DEA5D9" w14:textId="77777777" w:rsidR="00BF6F51" w:rsidRDefault="00BF6F51" w:rsidP="00BF6F51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ecall the three point Guassian Quadrature Formula for 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068D6E65" w14:textId="77777777" w:rsidR="00BF6F51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14:paraId="7AD0D621" w14:textId="77777777" w:rsidR="006945F7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Where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,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8B3AE18" w14:textId="77777777" w:rsidR="006945F7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  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  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14:paraId="602A9D2B" w14:textId="77777777" w:rsidR="006945F7" w:rsidRPr="006945F7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nd</m:t>
          </m:r>
        </m:oMath>
      </m:oMathPara>
    </w:p>
    <w:p w14:paraId="5DDC5B47" w14:textId="77777777" w:rsidR="006945F7" w:rsidRDefault="00B31308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rad>
          <m:r>
            <w:rPr>
              <w:rFonts w:ascii="Cambria Math" w:eastAsiaTheme="minorEastAsia" w:hAnsi="Cambria Math"/>
            </w:rPr>
            <m:t xml:space="preserve">  ,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 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rad>
        </m:oMath>
      </m:oMathPara>
    </w:p>
    <w:p w14:paraId="69A698C5" w14:textId="77777777" w:rsidR="006945F7" w:rsidRPr="006945F7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Now we have,</m:t>
          </m:r>
        </m:oMath>
      </m:oMathPara>
    </w:p>
    <w:p w14:paraId="373F9F93" w14:textId="77777777" w:rsidR="006945F7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.2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1ED9945C" w14:textId="77777777" w:rsidR="006945F7" w:rsidRPr="00B26DF5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∴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1.6</m:t>
          </m:r>
        </m:oMath>
      </m:oMathPara>
    </w:p>
    <w:p w14:paraId="1C1D4B9D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</w:t>
      </w:r>
      <m:oMath>
        <m:r>
          <w:rPr>
            <w:rFonts w:ascii="Cambria Math" w:eastAsiaTheme="minorEastAsia" w:hAnsi="Cambria Math"/>
          </w:rPr>
          <m:t>=-0.4647+1.6=1.1353</m:t>
        </m:r>
      </m:oMath>
    </w:p>
    <w:p w14:paraId="2AEA96BC" w14:textId="77777777" w:rsidR="00B26DF5" w:rsidRDefault="00B31308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      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</m:t>
              </m:r>
            </m:num>
            <m:den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>+1.6=1.6</m:t>
          </m:r>
        </m:oMath>
      </m:oMathPara>
    </w:p>
    <w:p w14:paraId="04A575D4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.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+1.6=0.4647=1.6=2.0647</m:t>
        </m:r>
      </m:oMath>
    </w:p>
    <w:p w14:paraId="5AA5FD16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Now,     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35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0.1268</m:t>
          </m:r>
        </m:oMath>
      </m:oMathPara>
    </w:p>
    <w:p w14:paraId="2CEB223D" w14:textId="77777777" w:rsid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1.60=0.47</m:t>
        </m:r>
      </m:oMath>
    </w:p>
    <w:p w14:paraId="538D518E" w14:textId="77777777" w:rsid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.0647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0.7249</m:t>
        </m:r>
      </m:oMath>
    </w:p>
    <w:p w14:paraId="6F7E94CB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   We have</m:t>
          </m:r>
        </m:oMath>
      </m:oMathPara>
    </w:p>
    <w:p w14:paraId="661F1246" w14:textId="77777777" w:rsid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</w:t>
      </w:r>
      <m:oMath>
        <m:r>
          <w:rPr>
            <w:rFonts w:ascii="Cambria Math" w:eastAsiaTheme="minorEastAsia" w:hAnsi="Cambria Math"/>
          </w:rPr>
          <m:t>I=0.6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×0.1268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×0.47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×0.7249</m:t>
            </m:r>
          </m:e>
        </m:d>
      </m:oMath>
    </w:p>
    <w:p w14:paraId="510D023D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   =0.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070+0.417+0.402</m:t>
            </m:r>
          </m:e>
        </m:d>
      </m:oMath>
    </w:p>
    <w:p w14:paraId="7B1BACD5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   =O.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889</m:t>
            </m:r>
          </m:e>
        </m:d>
      </m:oMath>
    </w:p>
    <w:p w14:paraId="6FC25CF0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</w:t>
      </w:r>
      <m:oMath>
        <m:r>
          <w:rPr>
            <w:rFonts w:ascii="Cambria Math" w:eastAsiaTheme="minorEastAsia" w:hAnsi="Cambria Math"/>
          </w:rPr>
          <m:t xml:space="preserve">    =0.533</m:t>
        </m:r>
      </m:oMath>
    </w:p>
    <w:p w14:paraId="0E74633E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⇨    I=0.5334</m:t>
          </m:r>
        </m:oMath>
      </m:oMathPara>
    </w:p>
    <w:p w14:paraId="22A5D158" w14:textId="752E5658" w:rsidR="00B31308" w:rsidRDefault="00B31308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nd them I have done it using the 2</w:t>
      </w:r>
      <w:r w:rsidRPr="00B31308">
        <w:rPr>
          <w:rFonts w:ascii="Cambria Math" w:eastAsiaTheme="minorEastAsia" w:hAnsi="Cambria Math"/>
          <w:vertAlign w:val="superscript"/>
        </w:rPr>
        <w:t>nd</w:t>
      </w:r>
      <w:r>
        <w:rPr>
          <w:rFonts w:ascii="Cambria Math" w:eastAsiaTheme="minorEastAsia" w:hAnsi="Cambria Math"/>
        </w:rPr>
        <w:t xml:space="preserve"> method:</w:t>
      </w:r>
    </w:p>
    <w:p w14:paraId="36BEC95B" w14:textId="24DEDD85" w:rsidR="00B31308" w:rsidRDefault="00B31308" w:rsidP="00B31308">
      <w:pPr>
        <w:rPr>
          <w:rFonts w:eastAsiaTheme="minorEastAsia"/>
          <w:sz w:val="24"/>
          <w:szCs w:val="24"/>
        </w:rPr>
      </w:pPr>
    </w:p>
    <w:tbl>
      <w:tblPr>
        <w:tblStyle w:val="TableGrid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B31308" w14:paraId="725B2BF4" w14:textId="77777777" w:rsidTr="00F868A3">
        <w:trPr>
          <w:trHeight w:val="1670"/>
        </w:trPr>
        <w:tc>
          <w:tcPr>
            <w:tcW w:w="4743" w:type="dxa"/>
          </w:tcPr>
          <w:p w14:paraId="503F839F" w14:textId="77777777" w:rsidR="00B31308" w:rsidRPr="00145355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[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a+b]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                    </w:t>
            </w:r>
          </w:p>
          <w:p w14:paraId="2FA94341" w14:textId="77777777" w:rsidR="00B31308" w:rsidRPr="00145355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[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.2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1+2.2]</m:t>
              </m:r>
            </m:oMath>
          </w:p>
          <w:p w14:paraId="0B85DBF3" w14:textId="77777777" w:rsidR="00B31308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[(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.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3.2]</m:t>
              </m:r>
            </m:oMath>
          </w:p>
          <w:p w14:paraId="2953A9C2" w14:textId="77777777" w:rsidR="00B31308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(1.2t+3.2)</m:t>
              </m:r>
            </m:oMath>
          </w:p>
          <w:p w14:paraId="09A43EF6" w14:textId="77777777" w:rsidR="00B31308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  <w:p w14:paraId="7D1021C7" w14:textId="77777777" w:rsidR="00B31308" w:rsidRPr="00F47E06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0.6t+1.6</m:t>
              </m:r>
            </m:oMath>
          </w:p>
          <w:p w14:paraId="6EECDB42" w14:textId="77777777" w:rsidR="00B31308" w:rsidRPr="00145355" w:rsidRDefault="00B31308" w:rsidP="00F868A3">
            <w:pPr>
              <w:rPr>
                <w:rFonts w:eastAsiaTheme="minorEastAsia"/>
                <w:sz w:val="24"/>
                <w:szCs w:val="24"/>
              </w:rPr>
            </w:pPr>
          </w:p>
          <w:p w14:paraId="0FA45882" w14:textId="77777777" w:rsidR="00B31308" w:rsidRDefault="00B31308" w:rsidP="00F868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743" w:type="dxa"/>
          </w:tcPr>
          <w:p w14:paraId="2EE42B80" w14:textId="77777777" w:rsidR="00B31308" w:rsidRPr="00F47E06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 xml:space="preserve">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oMath>
          </w:p>
          <w:p w14:paraId="026590CA" w14:textId="77777777" w:rsidR="00B31308" w:rsidRDefault="00B31308" w:rsidP="00F868A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.2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t</m:t>
                </m:r>
              </m:oMath>
            </m:oMathPara>
          </w:p>
          <w:p w14:paraId="0D704D35" w14:textId="77777777" w:rsidR="00B31308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.2</m:t>
                  </m:r>
                </m:e>
              </m:d>
            </m:oMath>
          </w:p>
          <w:p w14:paraId="284EAA19" w14:textId="77777777" w:rsidR="00B31308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  <w:p w14:paraId="6CE04244" w14:textId="77777777" w:rsidR="00B31308" w:rsidRPr="00F47E06" w:rsidRDefault="00B31308" w:rsidP="00F868A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dx=0.6dt</m:t>
              </m:r>
            </m:oMath>
          </w:p>
        </w:tc>
      </w:tr>
    </w:tbl>
    <w:p w14:paraId="2EB21638" w14:textId="77777777" w:rsidR="00B31308" w:rsidRDefault="00B31308" w:rsidP="00B31308">
      <w:pPr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  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n xdx</m:t>
              </m:r>
            </m:e>
          </m:nary>
        </m:oMath>
      </m:oMathPara>
    </w:p>
    <w:p w14:paraId="010B2F73" w14:textId="77777777" w:rsidR="00B31308" w:rsidRPr="00B97666" w:rsidRDefault="00B31308" w:rsidP="00B31308">
      <w:pPr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 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6t+1.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0.6dt</m:t>
          </m:r>
        </m:oMath>
      </m:oMathPara>
    </w:p>
    <w:p w14:paraId="2527FEBC" w14:textId="77777777" w:rsidR="00B31308" w:rsidRDefault="00B31308" w:rsidP="00B31308">
      <w:pPr>
        <w:jc w:val="cent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 I=0.6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6t+1.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t</m:t>
          </m:r>
        </m:oMath>
      </m:oMathPara>
    </w:p>
    <w:p w14:paraId="0A642F5E" w14:textId="77777777" w:rsidR="00B31308" w:rsidRPr="00B97666" w:rsidRDefault="00B31308" w:rsidP="00B31308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ormula:</m:t>
          </m:r>
        </m:oMath>
      </m:oMathPara>
    </w:p>
    <w:p w14:paraId="4079E98D" w14:textId="77777777" w:rsidR="00B31308" w:rsidRDefault="00B31308" w:rsidP="00B31308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2001917E" w14:textId="77777777" w:rsidR="00B31308" w:rsidRDefault="00B31308" w:rsidP="00B31308">
      <w:pPr>
        <w:tabs>
          <w:tab w:val="center" w:pos="4680"/>
        </w:tabs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555556</m:t>
        </m:r>
      </m:oMath>
      <w:r>
        <w:rPr>
          <w:rFonts w:eastAsiaTheme="minorEastAsia"/>
          <w:sz w:val="24"/>
          <w:szCs w:val="24"/>
        </w:rPr>
        <w:t xml:space="preserve">                  ;</w:t>
      </w:r>
      <w:r>
        <w:rPr>
          <w:rFonts w:eastAsiaTheme="minorEastAsia"/>
          <w:sz w:val="24"/>
          <w:szCs w:val="24"/>
        </w:rPr>
        <w:tab/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0.77459667</m:t>
        </m:r>
      </m:oMath>
    </w:p>
    <w:p w14:paraId="773740AC" w14:textId="77777777" w:rsidR="00B31308" w:rsidRPr="00B97666" w:rsidRDefault="00B31308" w:rsidP="00B31308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8888889</m:t>
        </m:r>
      </m:oMath>
      <w:r>
        <w:rPr>
          <w:rFonts w:eastAsiaTheme="minorEastAsia"/>
          <w:sz w:val="24"/>
          <w:szCs w:val="24"/>
        </w:rPr>
        <w:t xml:space="preserve">                  ;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1DB905A4" w14:textId="77777777" w:rsidR="00B31308" w:rsidRDefault="00B31308" w:rsidP="00B31308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5555556</m:t>
        </m:r>
      </m:oMath>
      <w:r>
        <w:rPr>
          <w:rFonts w:eastAsiaTheme="minorEastAsia"/>
          <w:sz w:val="24"/>
          <w:szCs w:val="24"/>
        </w:rPr>
        <w:t xml:space="preserve">                  ;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77459667</m:t>
        </m:r>
      </m:oMath>
    </w:p>
    <w:p w14:paraId="5E1A217E" w14:textId="77777777" w:rsidR="00B31308" w:rsidRDefault="00B31308" w:rsidP="00B31308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=0.5555556[0.6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6×-0.77459667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1.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]+0.8688889[0.6</m:t>
          </m:r>
          <m:d>
            <m:dPr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6×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1.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5555556[0.6(ln(0.6×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77459667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+1.6]</m:t>
          </m:r>
        </m:oMath>
      </m:oMathPara>
    </w:p>
    <w:p w14:paraId="2B83D277" w14:textId="77777777" w:rsidR="00B31308" w:rsidRPr="007448C3" w:rsidRDefault="00B31308" w:rsidP="00B31308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=0.5346</m:t>
          </m:r>
        </m:oMath>
      </m:oMathPara>
    </w:p>
    <w:p w14:paraId="0DB3688E" w14:textId="77777777" w:rsidR="00B31308" w:rsidRDefault="00B31308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22100556" w14:textId="3E42C5AA" w:rsidR="00B26DF5" w:rsidRPr="00B26DF5" w:rsidRDefault="00B31308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</w:t>
      </w:r>
    </w:p>
    <w:p w14:paraId="5BA9767A" w14:textId="77777777" w:rsidR="00B26DF5" w:rsidRPr="00B26DF5" w:rsidRDefault="00B26DF5" w:rsidP="00B26DF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    </w:t>
      </w:r>
    </w:p>
    <w:p w14:paraId="0F33160B" w14:textId="77777777" w:rsidR="006945F7" w:rsidRPr="006945F7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35E150CE" w14:textId="77777777" w:rsidR="006945F7" w:rsidRPr="00BF6F51" w:rsidRDefault="006945F7" w:rsidP="006945F7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1FE5BA24" w14:textId="77777777" w:rsidR="00BF6F51" w:rsidRPr="00C53D95" w:rsidRDefault="00BF6F51" w:rsidP="00C53D9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4B22BF9C" w14:textId="77777777" w:rsidR="00C53D95" w:rsidRPr="00C53D95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F1D96EC" w14:textId="77777777" w:rsidR="00C53D95" w:rsidRPr="00C53D95" w:rsidRDefault="00C53D95" w:rsidP="00C53D95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              </w:t>
      </w:r>
    </w:p>
    <w:p w14:paraId="7D3387A4" w14:textId="77777777" w:rsidR="00E27AD3" w:rsidRPr="00E27AD3" w:rsidRDefault="00E27AD3" w:rsidP="00E27AD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3CE7895A" w14:textId="77777777" w:rsidR="00B61290" w:rsidRP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198D1565" w14:textId="77777777" w:rsidR="00B61290" w:rsidRPr="00B61290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547A730C" w14:textId="77777777" w:rsidR="00B61290" w:rsidRPr="00C55356" w:rsidRDefault="00B61290" w:rsidP="00B6129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789C6567" w14:textId="77777777" w:rsidR="00C55356" w:rsidRPr="00C55356" w:rsidRDefault="00C55356" w:rsidP="00C55356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22EB1CA7" w14:textId="77777777" w:rsidR="00A57852" w:rsidRPr="00A57852" w:rsidRDefault="00A57852" w:rsidP="00A57852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30B6EC70" w14:textId="77777777" w:rsidR="006B2F48" w:rsidRDefault="006B2F48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7499603F" w14:textId="77777777" w:rsidR="006B2F48" w:rsidRDefault="006B2F48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3B0E4FBE" w14:textId="77777777" w:rsidR="00F8429C" w:rsidRDefault="00F8429C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2F15F36E" w14:textId="77777777" w:rsidR="00F8429C" w:rsidRPr="00BD2C1B" w:rsidRDefault="00F8429C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7828A0C5" w14:textId="77777777" w:rsidR="00BD2C1B" w:rsidRP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49AC8F4A" w14:textId="77777777" w:rsid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7C01EF1C" w14:textId="77777777" w:rsidR="00BD2C1B" w:rsidRPr="00BD2C1B" w:rsidRDefault="00BD2C1B" w:rsidP="00BD2C1B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713EEE38" w14:textId="77777777" w:rsidR="002447E0" w:rsidRP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</w:t>
      </w:r>
    </w:p>
    <w:p w14:paraId="1645CDA9" w14:textId="77777777" w:rsidR="002447E0" w:rsidRP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0EEF94DA" w14:textId="77777777" w:rsidR="002447E0" w:rsidRPr="002447E0" w:rsidRDefault="002447E0" w:rsidP="002447E0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182E3B7A" w14:textId="77777777" w:rsidR="00151844" w:rsidRDefault="00151844" w:rsidP="00151844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40AC675A" w14:textId="77777777" w:rsidR="00151844" w:rsidRPr="00151844" w:rsidRDefault="00151844" w:rsidP="00151844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3105ABBB" w14:textId="77777777" w:rsidR="00151844" w:rsidRPr="00151844" w:rsidRDefault="00151844" w:rsidP="00151844">
      <w:pPr>
        <w:spacing w:before="240"/>
        <w:rPr>
          <w:rFonts w:ascii="Cambria Math" w:eastAsiaTheme="minorEastAsia" w:hAnsi="Cambria Math"/>
        </w:rPr>
      </w:pPr>
    </w:p>
    <w:p w14:paraId="4199FC13" w14:textId="77777777" w:rsidR="00151844" w:rsidRDefault="00151844" w:rsidP="00F16019">
      <w:pPr>
        <w:spacing w:before="240"/>
        <w:rPr>
          <w:rFonts w:ascii="Cambria Math" w:eastAsiaTheme="minorEastAsia" w:hAnsi="Cambria Math"/>
        </w:rPr>
      </w:pPr>
    </w:p>
    <w:p w14:paraId="4B684842" w14:textId="77777777" w:rsidR="00F16019" w:rsidRDefault="00F16019" w:rsidP="00F16019">
      <w:pPr>
        <w:spacing w:before="240"/>
        <w:rPr>
          <w:rFonts w:ascii="Cambria Math" w:eastAsiaTheme="minorEastAsia" w:hAnsi="Cambria Math"/>
        </w:rPr>
      </w:pPr>
    </w:p>
    <w:p w14:paraId="7AA8E045" w14:textId="77777777" w:rsidR="00F16019" w:rsidRDefault="00F16019" w:rsidP="00F16019">
      <w:pPr>
        <w:spacing w:before="240"/>
        <w:rPr>
          <w:rFonts w:ascii="Cambria Math" w:eastAsiaTheme="minorEastAsia" w:hAnsi="Cambria Math"/>
        </w:rPr>
      </w:pPr>
    </w:p>
    <w:p w14:paraId="3BB09E2B" w14:textId="77777777" w:rsidR="00F16019" w:rsidRDefault="00F16019" w:rsidP="00F16019">
      <w:pPr>
        <w:spacing w:before="240"/>
        <w:rPr>
          <w:rFonts w:ascii="Cambria Math" w:eastAsiaTheme="minorEastAsia" w:hAnsi="Cambria Math"/>
        </w:rPr>
      </w:pPr>
    </w:p>
    <w:p w14:paraId="01B0AF11" w14:textId="77777777" w:rsidR="00F16019" w:rsidRDefault="00F16019" w:rsidP="00042B21">
      <w:pPr>
        <w:spacing w:before="240"/>
        <w:rPr>
          <w:rFonts w:ascii="Cambria Math" w:eastAsiaTheme="minorEastAsia" w:hAnsi="Cambria Math"/>
        </w:rPr>
      </w:pPr>
    </w:p>
    <w:p w14:paraId="7238D1AD" w14:textId="77777777" w:rsidR="00F16019" w:rsidRPr="00F16019" w:rsidRDefault="00F16019" w:rsidP="00042B21">
      <w:pPr>
        <w:spacing w:before="240"/>
        <w:rPr>
          <w:rFonts w:ascii="Cambria Math" w:eastAsiaTheme="minorEastAsia" w:hAnsi="Cambria Math"/>
        </w:rPr>
      </w:pPr>
    </w:p>
    <w:p w14:paraId="08D0C407" w14:textId="77777777" w:rsidR="00F16019" w:rsidRPr="00F16019" w:rsidRDefault="00F16019" w:rsidP="00042B21">
      <w:pPr>
        <w:spacing w:before="240"/>
        <w:rPr>
          <w:rFonts w:ascii="Cambria Math" w:eastAsiaTheme="minorEastAsia" w:hAnsi="Cambria Math"/>
        </w:rPr>
      </w:pPr>
    </w:p>
    <w:p w14:paraId="4BFCF36B" w14:textId="77777777" w:rsidR="00042B21" w:rsidRDefault="00042B21" w:rsidP="00042B21">
      <w:pPr>
        <w:spacing w:before="240"/>
        <w:rPr>
          <w:rFonts w:ascii="Cambria Math" w:eastAsiaTheme="minorEastAsia" w:hAnsi="Cambria Math"/>
        </w:rPr>
      </w:pPr>
    </w:p>
    <w:p w14:paraId="42133686" w14:textId="77777777" w:rsidR="00042B21" w:rsidRPr="00042B21" w:rsidRDefault="00042B21" w:rsidP="00042B21">
      <w:pPr>
        <w:spacing w:before="240"/>
        <w:rPr>
          <w:rFonts w:ascii="Cambria Math" w:eastAsiaTheme="minorEastAsia" w:hAnsi="Cambria Math"/>
        </w:rPr>
      </w:pPr>
    </w:p>
    <w:p w14:paraId="761F86AC" w14:textId="77777777" w:rsidR="00B25DC2" w:rsidRPr="00B25DC2" w:rsidRDefault="00B25DC2" w:rsidP="00B25DC2">
      <w:pPr>
        <w:spacing w:before="240"/>
        <w:rPr>
          <w:rFonts w:eastAsiaTheme="minorEastAsia"/>
        </w:rPr>
      </w:pPr>
    </w:p>
    <w:p w14:paraId="327E6614" w14:textId="77777777" w:rsidR="00FC1A39" w:rsidRDefault="00FC1A39" w:rsidP="00DD66EB">
      <w:pPr>
        <w:spacing w:before="240"/>
        <w:rPr>
          <w:rFonts w:eastAsiaTheme="minorEastAsia"/>
        </w:rPr>
      </w:pPr>
    </w:p>
    <w:p w14:paraId="361ECED4" w14:textId="77777777" w:rsidR="00FC1A39" w:rsidRDefault="00FC1A39" w:rsidP="00DD66EB">
      <w:pPr>
        <w:spacing w:before="240"/>
        <w:rPr>
          <w:rFonts w:eastAsiaTheme="minorEastAsia"/>
        </w:rPr>
      </w:pPr>
    </w:p>
    <w:p w14:paraId="56F17262" w14:textId="77777777" w:rsidR="00DD66EB" w:rsidRPr="00DD66EB" w:rsidRDefault="00DD66EB" w:rsidP="00DD66EB">
      <w:pPr>
        <w:spacing w:before="240"/>
        <w:rPr>
          <w:rFonts w:eastAsiaTheme="minorEastAsia"/>
        </w:rPr>
      </w:pPr>
    </w:p>
    <w:p w14:paraId="07BDEB80" w14:textId="77777777" w:rsidR="00DD66EB" w:rsidRPr="00DD66EB" w:rsidRDefault="00DD66EB" w:rsidP="00DD66EB">
      <w:pPr>
        <w:spacing w:before="240"/>
        <w:rPr>
          <w:rFonts w:eastAsiaTheme="minorEastAsia"/>
        </w:rPr>
      </w:pPr>
    </w:p>
    <w:p w14:paraId="1C00556F" w14:textId="77777777" w:rsidR="00DD66EB" w:rsidRPr="00DD66EB" w:rsidRDefault="00DD66EB" w:rsidP="00DD66EB">
      <w:pPr>
        <w:spacing w:before="240"/>
        <w:rPr>
          <w:rFonts w:eastAsiaTheme="minorEastAsia"/>
        </w:rPr>
      </w:pPr>
    </w:p>
    <w:p w14:paraId="53DA452F" w14:textId="77777777" w:rsidR="00DD66EB" w:rsidRPr="00DD66EB" w:rsidRDefault="00DD66EB" w:rsidP="00D80E69">
      <w:pPr>
        <w:spacing w:before="240"/>
        <w:rPr>
          <w:rFonts w:eastAsiaTheme="minorEastAsia"/>
        </w:rPr>
      </w:pPr>
    </w:p>
    <w:p w14:paraId="779D0F50" w14:textId="77777777" w:rsidR="0088189D" w:rsidRPr="00DD66EB" w:rsidRDefault="0014218A" w:rsidP="00D80E69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     </w:t>
      </w:r>
    </w:p>
    <w:p w14:paraId="5F6157D6" w14:textId="77777777" w:rsidR="0088189D" w:rsidRDefault="0088189D" w:rsidP="0088189D">
      <w:pPr>
        <w:spacing w:before="240"/>
        <w:rPr>
          <w:rFonts w:eastAsiaTheme="minorEastAsia"/>
        </w:rPr>
      </w:pPr>
    </w:p>
    <w:p w14:paraId="34739C9C" w14:textId="77777777" w:rsidR="0088189D" w:rsidRDefault="0088189D" w:rsidP="0088189D">
      <w:pPr>
        <w:spacing w:before="240"/>
        <w:rPr>
          <w:rFonts w:eastAsiaTheme="minorEastAsia"/>
        </w:rPr>
      </w:pPr>
    </w:p>
    <w:p w14:paraId="524BEDC7" w14:textId="77777777" w:rsidR="0088189D" w:rsidRPr="0088189D" w:rsidRDefault="0088189D" w:rsidP="0088189D">
      <w:pPr>
        <w:spacing w:before="240"/>
        <w:rPr>
          <w:rFonts w:eastAsiaTheme="minorEastAsia"/>
        </w:rPr>
      </w:pPr>
    </w:p>
    <w:p w14:paraId="45EDD4B8" w14:textId="77777777" w:rsidR="001740EB" w:rsidRPr="00F2678A" w:rsidRDefault="001740EB" w:rsidP="001740EB">
      <w:pPr>
        <w:spacing w:before="240"/>
        <w:rPr>
          <w:rFonts w:eastAsiaTheme="minorEastAsia"/>
        </w:rPr>
      </w:pPr>
    </w:p>
    <w:p w14:paraId="5006601F" w14:textId="77777777" w:rsidR="004B5A57" w:rsidRDefault="0087419B" w:rsidP="0087419B">
      <w:pPr>
        <w:rPr>
          <w:rFonts w:eastAsiaTheme="minorEastAsia"/>
        </w:rPr>
      </w:pPr>
      <w:r>
        <w:t xml:space="preserve">                </w:t>
      </w:r>
    </w:p>
    <w:p w14:paraId="1FA277D4" w14:textId="77777777" w:rsidR="0087419B" w:rsidRPr="00501E67" w:rsidRDefault="0087419B" w:rsidP="0087419B">
      <w:pPr>
        <w:rPr>
          <w:rFonts w:eastAsiaTheme="minorEastAsia"/>
        </w:rPr>
      </w:pPr>
    </w:p>
    <w:sectPr w:rsidR="0087419B" w:rsidRPr="00501E67" w:rsidSect="002C50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433"/>
    <w:multiLevelType w:val="hybridMultilevel"/>
    <w:tmpl w:val="60CCE362"/>
    <w:lvl w:ilvl="0" w:tplc="4594C6C8">
      <w:numFmt w:val="decimal"/>
      <w:lvlText w:val="%1"/>
      <w:lvlJc w:val="left"/>
      <w:pPr>
        <w:ind w:left="2280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F3759A3"/>
    <w:multiLevelType w:val="hybridMultilevel"/>
    <w:tmpl w:val="5E8CA698"/>
    <w:lvl w:ilvl="0" w:tplc="72746718">
      <w:numFmt w:val="decimal"/>
      <w:lvlText w:val="%1"/>
      <w:lvlJc w:val="left"/>
      <w:pPr>
        <w:ind w:left="1890" w:hanging="16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A57"/>
    <w:rsid w:val="00021BA7"/>
    <w:rsid w:val="00042B21"/>
    <w:rsid w:val="00063D61"/>
    <w:rsid w:val="001241A8"/>
    <w:rsid w:val="001307DD"/>
    <w:rsid w:val="00132223"/>
    <w:rsid w:val="0014218A"/>
    <w:rsid w:val="00151844"/>
    <w:rsid w:val="001740EB"/>
    <w:rsid w:val="001A4134"/>
    <w:rsid w:val="002447E0"/>
    <w:rsid w:val="00285948"/>
    <w:rsid w:val="002C5095"/>
    <w:rsid w:val="003B1DC0"/>
    <w:rsid w:val="00440814"/>
    <w:rsid w:val="004B5A57"/>
    <w:rsid w:val="00501E67"/>
    <w:rsid w:val="00625D51"/>
    <w:rsid w:val="006945F7"/>
    <w:rsid w:val="006B2F48"/>
    <w:rsid w:val="0073127A"/>
    <w:rsid w:val="00744A2D"/>
    <w:rsid w:val="00753CA2"/>
    <w:rsid w:val="0087419B"/>
    <w:rsid w:val="0088189D"/>
    <w:rsid w:val="008E6953"/>
    <w:rsid w:val="00996D34"/>
    <w:rsid w:val="009B6463"/>
    <w:rsid w:val="009C2868"/>
    <w:rsid w:val="009F60A5"/>
    <w:rsid w:val="00A125FA"/>
    <w:rsid w:val="00A37295"/>
    <w:rsid w:val="00A57852"/>
    <w:rsid w:val="00A86630"/>
    <w:rsid w:val="00AF6665"/>
    <w:rsid w:val="00B25DC2"/>
    <w:rsid w:val="00B26DF5"/>
    <w:rsid w:val="00B31308"/>
    <w:rsid w:val="00B61290"/>
    <w:rsid w:val="00BB05C3"/>
    <w:rsid w:val="00BD0C1E"/>
    <w:rsid w:val="00BD2C1B"/>
    <w:rsid w:val="00BF6F51"/>
    <w:rsid w:val="00C43085"/>
    <w:rsid w:val="00C53D95"/>
    <w:rsid w:val="00C55356"/>
    <w:rsid w:val="00D80E69"/>
    <w:rsid w:val="00DD66EB"/>
    <w:rsid w:val="00DF734F"/>
    <w:rsid w:val="00E27AD3"/>
    <w:rsid w:val="00F16019"/>
    <w:rsid w:val="00F2678A"/>
    <w:rsid w:val="00F30C14"/>
    <w:rsid w:val="00F8429C"/>
    <w:rsid w:val="00F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EA35"/>
  <w15:docId w15:val="{AB81EF56-0925-467C-A354-18CB91C3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A57"/>
    <w:pPr>
      <w:ind w:left="720"/>
      <w:contextualSpacing/>
    </w:pPr>
  </w:style>
  <w:style w:type="table" w:styleId="TableGrid">
    <w:name w:val="Table Grid"/>
    <w:basedOn w:val="TableNormal"/>
    <w:uiPriority w:val="59"/>
    <w:rsid w:val="00142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3199-42BA-4A05-86D4-82C71262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KKAH COMPUTER</dc:creator>
  <cp:lastModifiedBy>Abushark Abdelaziz</cp:lastModifiedBy>
  <cp:revision>5</cp:revision>
  <cp:lastPrinted>2022-11-27T13:01:00Z</cp:lastPrinted>
  <dcterms:created xsi:type="dcterms:W3CDTF">2022-11-28T22:10:00Z</dcterms:created>
  <dcterms:modified xsi:type="dcterms:W3CDTF">2022-11-29T21:20:00Z</dcterms:modified>
</cp:coreProperties>
</file>